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F658D" w:rsidRPr="00C35C6E" w:rsidRDefault="004F658D" w:rsidP="00136EC8">
      <w:pPr>
        <w:spacing w:after="0" w:line="240" w:lineRule="auto"/>
        <w:rPr>
          <w:rFonts w:ascii="Arial" w:hAnsi="Arial" w:cs="Arial"/>
          <w:b/>
          <w:bCs/>
        </w:rPr>
      </w:pPr>
    </w:p>
    <w:p w14:paraId="0A37501D" w14:textId="77777777" w:rsidR="00136EC8" w:rsidRPr="003A43C6" w:rsidRDefault="00136EC8" w:rsidP="004F658D">
      <w:pPr>
        <w:spacing w:after="0" w:line="240" w:lineRule="auto"/>
        <w:rPr>
          <w:rFonts w:ascii="Arial" w:hAnsi="Arial" w:cs="Arial"/>
          <w:b/>
          <w:bCs/>
        </w:rPr>
      </w:pPr>
    </w:p>
    <w:p w14:paraId="75ACB60D" w14:textId="0F538ABB" w:rsidR="00D6563F" w:rsidRPr="00C35C6E" w:rsidRDefault="004F658D" w:rsidP="004F658D">
      <w:pPr>
        <w:spacing w:after="0" w:line="240" w:lineRule="auto"/>
        <w:rPr>
          <w:rFonts w:ascii="Arial" w:hAnsi="Arial" w:cs="Arial"/>
        </w:rPr>
      </w:pPr>
      <w:r w:rsidRPr="00C35C6E">
        <w:rPr>
          <w:rFonts w:ascii="Arial" w:hAnsi="Arial" w:cs="Arial"/>
          <w:b/>
          <w:bCs/>
        </w:rPr>
        <w:t>R</w:t>
      </w:r>
      <w:r w:rsidR="00136EC8" w:rsidRPr="00C35C6E">
        <w:rPr>
          <w:rFonts w:ascii="Arial" w:hAnsi="Arial" w:cs="Arial"/>
          <w:b/>
          <w:bCs/>
        </w:rPr>
        <w:t>EF</w:t>
      </w:r>
      <w:r w:rsidRPr="00C35C6E">
        <w:rPr>
          <w:rFonts w:ascii="Arial" w:hAnsi="Arial" w:cs="Arial"/>
          <w:b/>
          <w:bCs/>
        </w:rPr>
        <w:t>: OP/EUI/LIB/2022/</w:t>
      </w:r>
      <w:r w:rsidR="00F01E41">
        <w:rPr>
          <w:rFonts w:ascii="Arial" w:hAnsi="Arial" w:cs="Arial"/>
          <w:b/>
          <w:bCs/>
        </w:rPr>
        <w:t>001</w:t>
      </w:r>
    </w:p>
    <w:p w14:paraId="5DAB6C7B" w14:textId="77777777" w:rsidR="004F658D" w:rsidRPr="00C35C6E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EB378F" w14:textId="10CD2F93" w:rsidR="00042FE3" w:rsidRPr="00C35C6E" w:rsidRDefault="00440AC4" w:rsidP="00290084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440AC4">
        <w:rPr>
          <w:rFonts w:ascii="Arial" w:hAnsi="Arial" w:cs="Arial"/>
          <w:b/>
          <w:bCs/>
        </w:rPr>
        <w:t>Open Call for Tender for the Supply of Periodicals, Databases and Electronic Resources to the Library of the European University Instit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A4CB1" w:rsidRPr="003A43C6" w14:paraId="6743DF42" w14:textId="77777777" w:rsidTr="00AA4CB1">
        <w:tc>
          <w:tcPr>
            <w:tcW w:w="10348" w:type="dxa"/>
            <w:tcBorders>
              <w:bottom w:val="nil"/>
            </w:tcBorders>
            <w:shd w:val="clear" w:color="auto" w:fill="auto"/>
          </w:tcPr>
          <w:p w14:paraId="075BC93D" w14:textId="5CC3C405" w:rsidR="00AA4CB1" w:rsidRPr="00C35C6E" w:rsidRDefault="00AA4CB1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Lot 1</w:t>
            </w:r>
          </w:p>
        </w:tc>
      </w:tr>
      <w:tr w:rsidR="00AA4CB1" w:rsidRPr="003A43C6" w14:paraId="5C9AEEAF" w14:textId="77777777" w:rsidTr="00AA4CB1">
        <w:tc>
          <w:tcPr>
            <w:tcW w:w="10348" w:type="dxa"/>
            <w:tcBorders>
              <w:top w:val="nil"/>
            </w:tcBorders>
            <w:shd w:val="clear" w:color="auto" w:fill="auto"/>
          </w:tcPr>
          <w:p w14:paraId="6A05A809" w14:textId="381E7E51" w:rsidR="00AA4CB1" w:rsidRPr="00C35C6E" w:rsidRDefault="00AA4CB1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NAME OF THE TENDERER:</w:t>
            </w:r>
          </w:p>
        </w:tc>
      </w:tr>
    </w:tbl>
    <w:p w14:paraId="41C8F396" w14:textId="77777777" w:rsidR="004F658D" w:rsidRPr="00C35C6E" w:rsidRDefault="004F658D" w:rsidP="004F658D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14:paraId="65524BBF" w14:textId="77777777" w:rsidR="00B27839" w:rsidRPr="00C35C6E" w:rsidRDefault="00B56CEA" w:rsidP="00B56CEA">
      <w:pPr>
        <w:jc w:val="both"/>
        <w:rPr>
          <w:rFonts w:ascii="Arial" w:hAnsi="Arial" w:cs="Arial"/>
          <w:b/>
        </w:rPr>
      </w:pPr>
      <w:r w:rsidRPr="00C35C6E">
        <w:rPr>
          <w:rFonts w:ascii="Arial" w:hAnsi="Arial" w:cs="Arial"/>
          <w:b/>
        </w:rPr>
        <w:t>Instructions</w:t>
      </w:r>
    </w:p>
    <w:p w14:paraId="6CD4F128" w14:textId="5D766B92" w:rsidR="00EA2FF8" w:rsidRPr="00C35C6E" w:rsidRDefault="4C10D620" w:rsidP="57C6AC28">
      <w:pPr>
        <w:pStyle w:val="Default"/>
        <w:numPr>
          <w:ilvl w:val="0"/>
          <w:numId w:val="2"/>
        </w:numPr>
        <w:spacing w:before="80" w:after="80"/>
        <w:ind w:left="714" w:hanging="357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>The offer for each L</w:t>
      </w:r>
      <w:r w:rsidR="00C54FEF" w:rsidRPr="00C35C6E">
        <w:rPr>
          <w:rFonts w:ascii="Arial" w:hAnsi="Arial" w:cs="Arial"/>
          <w:sz w:val="22"/>
          <w:szCs w:val="22"/>
        </w:rPr>
        <w:t>ot</w:t>
      </w:r>
      <w:r w:rsidRPr="00C35C6E">
        <w:rPr>
          <w:rFonts w:ascii="Arial" w:hAnsi="Arial" w:cs="Arial"/>
          <w:sz w:val="22"/>
          <w:szCs w:val="22"/>
        </w:rPr>
        <w:t xml:space="preserve"> </w:t>
      </w:r>
      <w:r w:rsidR="73BC4A89" w:rsidRPr="00C35C6E">
        <w:rPr>
          <w:rFonts w:ascii="Arial" w:hAnsi="Arial" w:cs="Arial"/>
          <w:sz w:val="22"/>
          <w:szCs w:val="22"/>
        </w:rPr>
        <w:t xml:space="preserve">must </w:t>
      </w:r>
      <w:r w:rsidRPr="00C35C6E">
        <w:rPr>
          <w:rFonts w:ascii="Arial" w:hAnsi="Arial" w:cs="Arial"/>
          <w:sz w:val="22"/>
          <w:szCs w:val="22"/>
        </w:rPr>
        <w:t>be submitted in a separate form.</w:t>
      </w:r>
      <w:r w:rsidR="57C6AC28" w:rsidRPr="00C35C6E">
        <w:rPr>
          <w:rFonts w:ascii="Arial" w:hAnsi="Arial" w:cs="Arial"/>
          <w:sz w:val="22"/>
          <w:szCs w:val="22"/>
        </w:rPr>
        <w:t xml:space="preserve"> </w:t>
      </w:r>
    </w:p>
    <w:p w14:paraId="14F65AB8" w14:textId="50A1C537" w:rsidR="00EA2FF8" w:rsidRPr="00C35C6E" w:rsidRDefault="7FDD4A6F" w:rsidP="57C6AC28">
      <w:pPr>
        <w:pStyle w:val="Default"/>
        <w:numPr>
          <w:ilvl w:val="0"/>
          <w:numId w:val="2"/>
        </w:numPr>
        <w:spacing w:before="80" w:after="8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>Read carefully the whole</w:t>
      </w:r>
      <w:r w:rsidR="28394625" w:rsidRPr="00C35C6E">
        <w:rPr>
          <w:rFonts w:ascii="Arial" w:hAnsi="Arial" w:cs="Arial"/>
          <w:sz w:val="22"/>
          <w:szCs w:val="22"/>
        </w:rPr>
        <w:t xml:space="preserve"> </w:t>
      </w:r>
      <w:r w:rsidRPr="00C35C6E">
        <w:rPr>
          <w:rFonts w:ascii="Arial" w:hAnsi="Arial" w:cs="Arial"/>
          <w:sz w:val="22"/>
          <w:szCs w:val="22"/>
        </w:rPr>
        <w:t xml:space="preserve">Tender Specifications document, before filling </w:t>
      </w:r>
      <w:r w:rsidR="3BF95F06" w:rsidRPr="00C35C6E">
        <w:rPr>
          <w:rFonts w:ascii="Arial" w:hAnsi="Arial" w:cs="Arial"/>
          <w:sz w:val="22"/>
          <w:szCs w:val="22"/>
        </w:rPr>
        <w:t xml:space="preserve">in </w:t>
      </w:r>
      <w:r w:rsidRPr="00C35C6E">
        <w:rPr>
          <w:rFonts w:ascii="Arial" w:hAnsi="Arial" w:cs="Arial"/>
          <w:sz w:val="22"/>
          <w:szCs w:val="22"/>
        </w:rPr>
        <w:t>this form.</w:t>
      </w:r>
      <w:r w:rsidR="28394625" w:rsidRPr="00C35C6E">
        <w:rPr>
          <w:rFonts w:ascii="Arial" w:hAnsi="Arial" w:cs="Arial"/>
          <w:sz w:val="22"/>
          <w:szCs w:val="22"/>
        </w:rPr>
        <w:t xml:space="preserve"> </w:t>
      </w:r>
    </w:p>
    <w:p w14:paraId="14D6FEC2" w14:textId="1014E482" w:rsidR="00B56CEA" w:rsidRPr="00C35C6E" w:rsidRDefault="00B56CEA" w:rsidP="50ECB845">
      <w:pPr>
        <w:pStyle w:val="Default"/>
        <w:numPr>
          <w:ilvl w:val="0"/>
          <w:numId w:val="2"/>
        </w:numPr>
        <w:spacing w:before="80" w:after="80" w:line="259" w:lineRule="auto"/>
        <w:ind w:left="714" w:hanging="357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35C6E">
        <w:rPr>
          <w:rFonts w:ascii="Arial" w:eastAsia="Times New Roman" w:hAnsi="Arial" w:cs="Arial"/>
          <w:sz w:val="22"/>
          <w:szCs w:val="22"/>
        </w:rPr>
        <w:t xml:space="preserve">Provide as many details as possible, including examples, for each numbered requirement. </w:t>
      </w:r>
    </w:p>
    <w:p w14:paraId="727B4113" w14:textId="0A106849" w:rsidR="00B56CEA" w:rsidRPr="00C35C6E" w:rsidRDefault="00B56CEA" w:rsidP="50ECB845">
      <w:pPr>
        <w:pStyle w:val="Default"/>
        <w:numPr>
          <w:ilvl w:val="0"/>
          <w:numId w:val="2"/>
        </w:numPr>
        <w:spacing w:before="80" w:after="80" w:line="259" w:lineRule="auto"/>
        <w:ind w:left="714" w:hanging="357"/>
        <w:rPr>
          <w:rFonts w:ascii="Arial" w:eastAsia="Times New Roman" w:hAnsi="Arial" w:cs="Arial"/>
          <w:sz w:val="22"/>
          <w:szCs w:val="22"/>
        </w:rPr>
      </w:pPr>
      <w:r w:rsidRPr="00C35C6E">
        <w:rPr>
          <w:rFonts w:ascii="Arial" w:eastAsia="Times New Roman" w:hAnsi="Arial" w:cs="Arial"/>
          <w:sz w:val="22"/>
          <w:szCs w:val="22"/>
        </w:rPr>
        <w:t>If necessary, complement the provided information by filling</w:t>
      </w:r>
      <w:r w:rsidR="007B7F4E" w:rsidRPr="00C35C6E">
        <w:rPr>
          <w:rFonts w:ascii="Arial" w:eastAsia="Times New Roman" w:hAnsi="Arial" w:cs="Arial"/>
          <w:sz w:val="22"/>
          <w:szCs w:val="22"/>
        </w:rPr>
        <w:t xml:space="preserve"> in</w:t>
      </w:r>
      <w:r w:rsidRPr="00C35C6E">
        <w:rPr>
          <w:rFonts w:ascii="Arial" w:eastAsia="Times New Roman" w:hAnsi="Arial" w:cs="Arial"/>
          <w:sz w:val="22"/>
          <w:szCs w:val="22"/>
        </w:rPr>
        <w:t xml:space="preserve"> the general description fields. </w:t>
      </w:r>
    </w:p>
    <w:p w14:paraId="33C6E224" w14:textId="77777777" w:rsidR="00B56CEA" w:rsidRPr="00C35C6E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 xml:space="preserve">When making reference to other documents, make sure that the documents are included in the documentation submitted as part of the tender proposal. Do not provide links to external documents. </w:t>
      </w:r>
    </w:p>
    <w:p w14:paraId="4F094626" w14:textId="77777777" w:rsidR="00B56CEA" w:rsidRPr="00C35C6E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>The tenderer mus</w:t>
      </w:r>
      <w:r w:rsidR="00C25EB8" w:rsidRPr="00C35C6E">
        <w:rPr>
          <w:rFonts w:ascii="Arial" w:hAnsi="Arial" w:cs="Arial"/>
          <w:sz w:val="22"/>
          <w:szCs w:val="22"/>
        </w:rPr>
        <w:t>t sign at the end of this form and include a non-authenticated photocopy of the valid ID document of the signatory</w:t>
      </w:r>
      <w:r w:rsidR="00206DC7" w:rsidRPr="00C35C6E">
        <w:rPr>
          <w:rFonts w:ascii="Arial" w:hAnsi="Arial" w:cs="Arial"/>
          <w:sz w:val="22"/>
          <w:szCs w:val="22"/>
        </w:rPr>
        <w:t>.</w:t>
      </w:r>
      <w:r w:rsidR="00C25EB8" w:rsidRPr="00C35C6E">
        <w:rPr>
          <w:rFonts w:ascii="Arial" w:hAnsi="Arial" w:cs="Arial"/>
          <w:sz w:val="22"/>
          <w:szCs w:val="22"/>
        </w:rPr>
        <w:t xml:space="preserve"> </w:t>
      </w:r>
    </w:p>
    <w:p w14:paraId="5939806E" w14:textId="77777777" w:rsidR="00B56CEA" w:rsidRPr="00C35C6E" w:rsidRDefault="00B56CEA" w:rsidP="0076734E">
      <w:pPr>
        <w:pStyle w:val="Default"/>
        <w:spacing w:before="480" w:after="120"/>
        <w:jc w:val="both"/>
        <w:rPr>
          <w:rFonts w:ascii="Arial" w:hAnsi="Arial" w:cs="Arial"/>
          <w:b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br w:type="page"/>
      </w:r>
      <w:r w:rsidR="00054E00" w:rsidRPr="00C35C6E">
        <w:rPr>
          <w:rFonts w:ascii="Arial" w:hAnsi="Arial" w:cs="Arial"/>
          <w:b/>
          <w:bCs/>
          <w:sz w:val="22"/>
          <w:szCs w:val="22"/>
        </w:rPr>
        <w:lastRenderedPageBreak/>
        <w:t xml:space="preserve">Introduction: </w:t>
      </w:r>
      <w:r w:rsidRPr="00C35C6E">
        <w:rPr>
          <w:rFonts w:ascii="Arial" w:hAnsi="Arial" w:cs="Arial"/>
          <w:b/>
          <w:bCs/>
          <w:sz w:val="22"/>
          <w:szCs w:val="22"/>
        </w:rPr>
        <w:t>General description</w:t>
      </w:r>
      <w:r w:rsidR="0036661E" w:rsidRPr="00C35C6E">
        <w:rPr>
          <w:rFonts w:ascii="Arial" w:hAnsi="Arial" w:cs="Arial"/>
          <w:b/>
          <w:bCs/>
          <w:sz w:val="22"/>
          <w:szCs w:val="22"/>
        </w:rPr>
        <w:t xml:space="preserve"> </w:t>
      </w:r>
      <w:r w:rsidR="00054E00" w:rsidRPr="00C35C6E">
        <w:rPr>
          <w:rFonts w:ascii="Arial" w:hAnsi="Arial" w:cs="Arial"/>
          <w:b/>
          <w:bCs/>
          <w:sz w:val="22"/>
          <w:szCs w:val="22"/>
        </w:rPr>
        <w:t xml:space="preserve">of your </w:t>
      </w:r>
      <w:r w:rsidR="001C1C10" w:rsidRPr="00C35C6E">
        <w:rPr>
          <w:rFonts w:ascii="Arial" w:hAnsi="Arial" w:cs="Arial"/>
          <w:b/>
          <w:bCs/>
          <w:sz w:val="22"/>
          <w:szCs w:val="22"/>
        </w:rPr>
        <w:t>C</w:t>
      </w:r>
      <w:r w:rsidR="00054E00" w:rsidRPr="00C35C6E">
        <w:rPr>
          <w:rFonts w:ascii="Arial" w:hAnsi="Arial" w:cs="Arial"/>
          <w:b/>
          <w:bCs/>
          <w:sz w:val="22"/>
          <w:szCs w:val="22"/>
        </w:rPr>
        <w:t>ompan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56CEA" w:rsidRPr="003A43C6" w14:paraId="0D0B940D" w14:textId="77777777" w:rsidTr="009F495A">
        <w:trPr>
          <w:trHeight w:val="11877"/>
        </w:trPr>
        <w:tc>
          <w:tcPr>
            <w:tcW w:w="10201" w:type="dxa"/>
            <w:shd w:val="clear" w:color="auto" w:fill="auto"/>
          </w:tcPr>
          <w:p w14:paraId="0E27B00A" w14:textId="751412F1" w:rsidR="00B56CEA" w:rsidRPr="00C35C6E" w:rsidRDefault="00B56CEA" w:rsidP="00A7090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61E4C" w14:textId="77777777" w:rsidR="004F5516" w:rsidRPr="00C35C6E" w:rsidRDefault="004F5516" w:rsidP="00D72FB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1343A6B" w14:textId="77777777" w:rsidR="00C64759" w:rsidRPr="00C35C6E" w:rsidRDefault="00C64759" w:rsidP="50ECB84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C0F9D9" w14:textId="26E8216C" w:rsidR="007C18C3" w:rsidRDefault="007C18C3">
      <w:pPr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7BA59F74" w14:textId="7B8CEF30" w:rsidR="00D13B52" w:rsidRPr="00C35C6E" w:rsidRDefault="00D13B52" w:rsidP="50ECB84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lastRenderedPageBreak/>
        <w:t>Ordering and supplying</w:t>
      </w:r>
    </w:p>
    <w:p w14:paraId="66A5EA2B" w14:textId="381C36E5" w:rsidR="00B56CEA" w:rsidRPr="00C35C6E" w:rsidRDefault="00AF0DF0" w:rsidP="00202478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 xml:space="preserve">6.1 </w:t>
      </w:r>
      <w:r w:rsidR="00B56CEA" w:rsidRPr="00C35C6E">
        <w:rPr>
          <w:rFonts w:ascii="Arial" w:hAnsi="Arial" w:cs="Arial"/>
          <w:b/>
          <w:bCs/>
          <w:sz w:val="22"/>
          <w:szCs w:val="22"/>
        </w:rPr>
        <w:t>New 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67600F" w:rsidRPr="003A43C6" w14:paraId="1BB521CE" w14:textId="77777777" w:rsidTr="009F495A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5F0B329" w14:textId="77777777" w:rsidR="0067600F" w:rsidRPr="00C35C6E" w:rsidRDefault="0067600F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0F9FD830" w14:textId="77777777" w:rsidR="0067600F" w:rsidRPr="00C35C6E" w:rsidRDefault="0067600F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B56CEA" w:rsidRPr="003A43C6" w14:paraId="6A52A15B" w14:textId="77777777" w:rsidTr="009F495A">
        <w:trPr>
          <w:trHeight w:val="842"/>
        </w:trPr>
        <w:tc>
          <w:tcPr>
            <w:tcW w:w="4621" w:type="dxa"/>
            <w:shd w:val="clear" w:color="auto" w:fill="auto"/>
          </w:tcPr>
          <w:p w14:paraId="3656B9AB" w14:textId="28E418BC" w:rsidR="00CF00C8" w:rsidRPr="00CE4904" w:rsidRDefault="00B02928" w:rsidP="0053214A">
            <w:pPr>
              <w:pStyle w:val="Default"/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4904">
              <w:rPr>
                <w:rFonts w:ascii="Arial" w:hAnsi="Arial" w:cs="Arial"/>
                <w:sz w:val="22"/>
                <w:szCs w:val="22"/>
              </w:rPr>
              <w:t>D</w:t>
            </w:r>
            <w:r w:rsidR="00B56CEA" w:rsidRPr="00CE4904">
              <w:rPr>
                <w:rFonts w:ascii="Arial" w:hAnsi="Arial" w:cs="Arial"/>
                <w:sz w:val="22"/>
                <w:szCs w:val="22"/>
              </w:rPr>
              <w:t>escribe your general procedures</w:t>
            </w:r>
            <w:r w:rsidR="000F1B77" w:rsidRPr="00CE4904">
              <w:rPr>
                <w:rFonts w:ascii="Arial" w:hAnsi="Arial" w:cs="Arial"/>
                <w:sz w:val="22"/>
                <w:szCs w:val="22"/>
              </w:rPr>
              <w:t xml:space="preserve"> step by step</w:t>
            </w:r>
            <w:r w:rsidR="00B56CEA" w:rsidRPr="00CE4904">
              <w:rPr>
                <w:rFonts w:ascii="Arial" w:hAnsi="Arial" w:cs="Arial"/>
                <w:sz w:val="22"/>
                <w:szCs w:val="22"/>
              </w:rPr>
              <w:t xml:space="preserve"> for setting up new subscriptions</w:t>
            </w:r>
            <w:r w:rsidR="000F1B77" w:rsidRPr="00CE4904">
              <w:rPr>
                <w:rFonts w:ascii="Arial" w:hAnsi="Arial" w:cs="Arial"/>
                <w:sz w:val="22"/>
                <w:szCs w:val="22"/>
              </w:rPr>
              <w:t xml:space="preserve">. Indicate the time taken for each </w:t>
            </w:r>
            <w:r w:rsidR="004F5516" w:rsidRPr="00CE4904">
              <w:rPr>
                <w:rFonts w:ascii="Arial" w:hAnsi="Arial" w:cs="Arial"/>
                <w:sz w:val="22"/>
                <w:szCs w:val="22"/>
              </w:rPr>
              <w:t>step</w:t>
            </w:r>
            <w:r w:rsidR="000F1B77" w:rsidRPr="00CE49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45FB0818" w14:textId="60DB9EC0" w:rsidR="00CE4904" w:rsidRPr="002C6CF2" w:rsidRDefault="00CE4904" w:rsidP="003670D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CEA" w:rsidRPr="003A43C6" w14:paraId="20470089" w14:textId="77777777" w:rsidTr="009F495A">
        <w:trPr>
          <w:trHeight w:val="838"/>
        </w:trPr>
        <w:tc>
          <w:tcPr>
            <w:tcW w:w="4621" w:type="dxa"/>
            <w:shd w:val="clear" w:color="auto" w:fill="auto"/>
          </w:tcPr>
          <w:p w14:paraId="62486C05" w14:textId="62605B46" w:rsidR="00B56CEA" w:rsidRPr="00CE4904" w:rsidRDefault="004555AC" w:rsidP="00EA7394">
            <w:pPr>
              <w:pStyle w:val="Default"/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0C8">
              <w:rPr>
                <w:rFonts w:ascii="Arial" w:hAnsi="Arial" w:cs="Arial"/>
                <w:sz w:val="22"/>
                <w:szCs w:val="22"/>
              </w:rPr>
              <w:t>The Library requires its Supplier to move the Library’s subscriptions to a calendar year regardless of when the subs</w:t>
            </w:r>
            <w:r w:rsidR="00635A0E" w:rsidRPr="00CF00C8">
              <w:rPr>
                <w:rFonts w:ascii="Arial" w:hAnsi="Arial" w:cs="Arial"/>
                <w:sz w:val="22"/>
                <w:szCs w:val="22"/>
              </w:rPr>
              <w:t>cription was taken out. O</w:t>
            </w:r>
            <w:r w:rsidRPr="00CF00C8">
              <w:rPr>
                <w:rFonts w:ascii="Arial" w:hAnsi="Arial" w:cs="Arial"/>
                <w:sz w:val="22"/>
                <w:szCs w:val="22"/>
              </w:rPr>
              <w:t>utline how this will be put into effect.</w:t>
            </w:r>
          </w:p>
        </w:tc>
        <w:tc>
          <w:tcPr>
            <w:tcW w:w="5722" w:type="dxa"/>
            <w:shd w:val="clear" w:color="auto" w:fill="auto"/>
          </w:tcPr>
          <w:p w14:paraId="4101652C" w14:textId="11AE0761" w:rsidR="00B56CEA" w:rsidRPr="002C6CF2" w:rsidRDefault="00B56CEA" w:rsidP="003670D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CEA" w:rsidRPr="003A43C6" w14:paraId="25C7AD4C" w14:textId="77777777" w:rsidTr="009F495A">
        <w:trPr>
          <w:trHeight w:val="850"/>
        </w:trPr>
        <w:tc>
          <w:tcPr>
            <w:tcW w:w="4621" w:type="dxa"/>
            <w:shd w:val="clear" w:color="auto" w:fill="auto"/>
          </w:tcPr>
          <w:p w14:paraId="4B99056E" w14:textId="74FF9895" w:rsidR="00B56CEA" w:rsidRPr="00CE4904" w:rsidRDefault="00B02928" w:rsidP="0053214A">
            <w:pPr>
              <w:pStyle w:val="Default"/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00C8">
              <w:rPr>
                <w:rFonts w:ascii="Arial" w:hAnsi="Arial" w:cs="Arial"/>
                <w:sz w:val="22"/>
                <w:szCs w:val="22"/>
              </w:rPr>
              <w:t>S</w:t>
            </w:r>
            <w:r w:rsidR="004555AC" w:rsidRPr="00CF00C8">
              <w:rPr>
                <w:rFonts w:ascii="Arial" w:hAnsi="Arial" w:cs="Arial"/>
                <w:sz w:val="22"/>
                <w:szCs w:val="22"/>
              </w:rPr>
              <w:t>tate your policy on accepting orders for material not listed in your database.</w:t>
            </w:r>
          </w:p>
        </w:tc>
        <w:tc>
          <w:tcPr>
            <w:tcW w:w="5722" w:type="dxa"/>
            <w:shd w:val="clear" w:color="auto" w:fill="auto"/>
          </w:tcPr>
          <w:p w14:paraId="1299C43A" w14:textId="77777777" w:rsidR="00B56CEA" w:rsidRPr="002C6CF2" w:rsidRDefault="00B56CEA" w:rsidP="003670D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C1357" w14:textId="005EDD7F" w:rsidR="008E7D8B" w:rsidRPr="00CE4904" w:rsidRDefault="008E7D8B" w:rsidP="00202478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4904">
        <w:rPr>
          <w:rFonts w:ascii="Arial" w:hAnsi="Arial" w:cs="Arial"/>
          <w:b/>
          <w:bCs/>
          <w:sz w:val="22"/>
          <w:szCs w:val="22"/>
        </w:rPr>
        <w:t>6.2 Renew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8E7D8B" w:rsidRPr="003A43C6" w14:paraId="0AF7660E" w14:textId="77777777" w:rsidTr="009F495A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5C8AD1E" w14:textId="77777777" w:rsidR="008E7D8B" w:rsidRPr="00CE4904" w:rsidRDefault="008E7D8B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04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E5E2C86" w14:textId="77777777" w:rsidR="008E7D8B" w:rsidRPr="00CE4904" w:rsidRDefault="008E7D8B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04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E7D8B" w:rsidRPr="003A43C6" w14:paraId="66749E2C" w14:textId="77777777" w:rsidTr="009F495A">
        <w:trPr>
          <w:trHeight w:val="842"/>
        </w:trPr>
        <w:tc>
          <w:tcPr>
            <w:tcW w:w="4621" w:type="dxa"/>
            <w:shd w:val="clear" w:color="auto" w:fill="auto"/>
          </w:tcPr>
          <w:p w14:paraId="1FC39945" w14:textId="639EF167" w:rsidR="008E7D8B" w:rsidRPr="00CE4904" w:rsidRDefault="52B60A29" w:rsidP="00E70514">
            <w:pPr>
              <w:pStyle w:val="Default"/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0514">
              <w:rPr>
                <w:rFonts w:ascii="Arial" w:hAnsi="Arial" w:cs="Arial"/>
                <w:sz w:val="22"/>
                <w:szCs w:val="22"/>
              </w:rPr>
              <w:t xml:space="preserve">Describe your procedure </w:t>
            </w:r>
            <w:r w:rsidR="265D191C" w:rsidRPr="00E70514">
              <w:rPr>
                <w:rFonts w:ascii="Arial" w:hAnsi="Arial" w:cs="Arial"/>
                <w:sz w:val="22"/>
                <w:szCs w:val="22"/>
              </w:rPr>
              <w:t xml:space="preserve">step by step </w:t>
            </w:r>
            <w:r w:rsidRPr="00E70514">
              <w:rPr>
                <w:rFonts w:ascii="Arial" w:hAnsi="Arial" w:cs="Arial"/>
                <w:sz w:val="22"/>
                <w:szCs w:val="22"/>
              </w:rPr>
              <w:t>in order to</w:t>
            </w:r>
            <w:r w:rsidR="265D191C" w:rsidRPr="00E70514">
              <w:rPr>
                <w:rFonts w:ascii="Arial" w:hAnsi="Arial" w:cs="Arial"/>
                <w:sz w:val="22"/>
                <w:szCs w:val="22"/>
              </w:rPr>
              <w:t xml:space="preserve"> comply with these requirements. Indicate the time taken for each</w:t>
            </w:r>
            <w:r w:rsidR="004F5516" w:rsidRPr="00E70514">
              <w:rPr>
                <w:rFonts w:ascii="Arial" w:hAnsi="Arial" w:cs="Arial"/>
                <w:sz w:val="22"/>
                <w:szCs w:val="22"/>
              </w:rPr>
              <w:t xml:space="preserve"> step</w:t>
            </w:r>
            <w:r w:rsidR="265D191C" w:rsidRPr="00E705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0562CB0E" w14:textId="7ACE631B" w:rsidR="008E7D8B" w:rsidRPr="002C6CF2" w:rsidRDefault="008E7D8B" w:rsidP="00E844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A0E" w:rsidRPr="003A43C6" w14:paraId="4EBDA269" w14:textId="77777777" w:rsidTr="009F495A">
        <w:trPr>
          <w:trHeight w:val="842"/>
        </w:trPr>
        <w:tc>
          <w:tcPr>
            <w:tcW w:w="4621" w:type="dxa"/>
            <w:shd w:val="clear" w:color="auto" w:fill="auto"/>
          </w:tcPr>
          <w:p w14:paraId="34CE0A41" w14:textId="00F2D820" w:rsidR="00635A0E" w:rsidRPr="00B81D9D" w:rsidRDefault="00635A0E" w:rsidP="00B81D9D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D9D">
              <w:rPr>
                <w:rFonts w:ascii="Arial" w:hAnsi="Arial" w:cs="Arial"/>
                <w:sz w:val="22"/>
                <w:szCs w:val="22"/>
              </w:rPr>
              <w:t xml:space="preserve">Describe how your Subscription Management System could be of assistance to the Library in </w:t>
            </w:r>
            <w:r w:rsidR="00A634B6" w:rsidRPr="00B81D9D">
              <w:rPr>
                <w:rFonts w:ascii="Arial" w:hAnsi="Arial" w:cs="Arial"/>
                <w:sz w:val="22"/>
                <w:szCs w:val="22"/>
              </w:rPr>
              <w:t>the annual renewal exercise</w:t>
            </w:r>
            <w:r w:rsidR="00F21545" w:rsidRPr="00B81D9D">
              <w:rPr>
                <w:rFonts w:ascii="Arial" w:hAnsi="Arial" w:cs="Arial"/>
                <w:sz w:val="22"/>
                <w:szCs w:val="22"/>
              </w:rPr>
              <w:t>.</w:t>
            </w:r>
            <w:r w:rsidR="00A634B6" w:rsidRPr="00B81D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22" w:type="dxa"/>
            <w:shd w:val="clear" w:color="auto" w:fill="auto"/>
          </w:tcPr>
          <w:p w14:paraId="62EBF3C5" w14:textId="77777777" w:rsidR="00635A0E" w:rsidRPr="002C6CF2" w:rsidRDefault="00635A0E" w:rsidP="00E844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D8B" w:rsidRPr="003A43C6" w14:paraId="490CC54E" w14:textId="77777777" w:rsidTr="009F495A">
        <w:trPr>
          <w:trHeight w:val="840"/>
        </w:trPr>
        <w:tc>
          <w:tcPr>
            <w:tcW w:w="4621" w:type="dxa"/>
            <w:shd w:val="clear" w:color="auto" w:fill="auto"/>
          </w:tcPr>
          <w:p w14:paraId="6D98A12B" w14:textId="4F826377" w:rsidR="008E7D8B" w:rsidRPr="00B81D9D" w:rsidRDefault="00C32E7B" w:rsidP="00B81D9D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D9D">
              <w:rPr>
                <w:rFonts w:ascii="Arial" w:hAnsi="Arial" w:cs="Arial"/>
                <w:sz w:val="22"/>
                <w:szCs w:val="22"/>
              </w:rPr>
              <w:t xml:space="preserve">With reference to annual renewals, describe how you would deal with non-calendar year subscriptions. </w:t>
            </w:r>
          </w:p>
        </w:tc>
        <w:tc>
          <w:tcPr>
            <w:tcW w:w="5722" w:type="dxa"/>
            <w:shd w:val="clear" w:color="auto" w:fill="auto"/>
          </w:tcPr>
          <w:p w14:paraId="2946DB82" w14:textId="77777777" w:rsidR="008E7D8B" w:rsidRPr="002C6CF2" w:rsidRDefault="008E7D8B" w:rsidP="00B81D9D">
            <w:pPr>
              <w:pStyle w:val="Default"/>
              <w:spacing w:before="120" w:after="240"/>
              <w:jc w:val="both"/>
              <w:rPr>
                <w:rFonts w:ascii="Arial" w:hAnsi="Arial" w:cs="Arial"/>
              </w:rPr>
            </w:pPr>
          </w:p>
        </w:tc>
      </w:tr>
    </w:tbl>
    <w:p w14:paraId="5997CC1D" w14:textId="77777777" w:rsidR="008E7D8B" w:rsidRPr="00CE4904" w:rsidRDefault="008E7D8B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50829DE" w14:textId="2F586BEF" w:rsidR="00C04929" w:rsidRPr="00CE4904" w:rsidRDefault="00C04929" w:rsidP="00E70514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4904">
        <w:rPr>
          <w:rFonts w:ascii="Arial" w:hAnsi="Arial" w:cs="Arial"/>
          <w:b/>
          <w:bCs/>
          <w:sz w:val="22"/>
          <w:szCs w:val="22"/>
        </w:rPr>
        <w:br w:type="page"/>
      </w:r>
      <w:r w:rsidR="004F5516" w:rsidRPr="00CE4904">
        <w:rPr>
          <w:rFonts w:ascii="Arial" w:hAnsi="Arial" w:cs="Arial"/>
          <w:b/>
          <w:bCs/>
          <w:sz w:val="22"/>
          <w:szCs w:val="22"/>
        </w:rPr>
        <w:lastRenderedPageBreak/>
        <w:t>6.4</w:t>
      </w:r>
      <w:r w:rsidRPr="00CE4904">
        <w:rPr>
          <w:rFonts w:ascii="Arial" w:hAnsi="Arial" w:cs="Arial"/>
          <w:b/>
          <w:bCs/>
          <w:sz w:val="22"/>
          <w:szCs w:val="22"/>
        </w:rPr>
        <w:t xml:space="preserve"> E</w:t>
      </w:r>
      <w:r w:rsidR="00991398" w:rsidRPr="00CE4904">
        <w:rPr>
          <w:rFonts w:ascii="Arial" w:hAnsi="Arial" w:cs="Arial"/>
          <w:b/>
          <w:bCs/>
          <w:sz w:val="22"/>
          <w:szCs w:val="22"/>
        </w:rPr>
        <w:t>-</w:t>
      </w:r>
      <w:r w:rsidRPr="00CE4904">
        <w:rPr>
          <w:rFonts w:ascii="Arial" w:hAnsi="Arial" w:cs="Arial"/>
          <w:b/>
          <w:bCs/>
          <w:sz w:val="22"/>
          <w:szCs w:val="22"/>
        </w:rPr>
        <w:t>jour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C04929" w:rsidRPr="003A43C6" w14:paraId="09E4C485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69589433" w14:textId="377700D0" w:rsidR="00C04929" w:rsidRPr="00CE4904" w:rsidRDefault="00C04929" w:rsidP="00E3385D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04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  <w:r w:rsidR="00432FEA" w:rsidRPr="00CE4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45D9438E" w14:textId="77777777" w:rsidR="00C04929" w:rsidRPr="00CE4904" w:rsidRDefault="00C04929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04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C04929" w:rsidRPr="003A43C6" w14:paraId="1D8A1785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6B699379" w14:textId="450714AE" w:rsidR="00C04929" w:rsidRPr="00C35C6E" w:rsidRDefault="0072006D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in detail the subscription workflow from ordering to access activation of </w:t>
            </w:r>
            <w:r w:rsidR="001C1C10" w:rsidRPr="00C35C6E">
              <w:rPr>
                <w:rFonts w:ascii="Arial" w:hAnsi="Arial" w:cs="Arial"/>
                <w:sz w:val="22"/>
                <w:szCs w:val="22"/>
              </w:rPr>
              <w:t>e</w:t>
            </w:r>
            <w:r w:rsidR="001C1C10" w:rsidRPr="00C35C6E">
              <w:rPr>
                <w:rFonts w:ascii="Arial" w:hAnsi="Arial" w:cs="Arial"/>
                <w:sz w:val="22"/>
                <w:szCs w:val="22"/>
              </w:rPr>
              <w:noBreakHyphen/>
              <w:t>journals</w:t>
            </w:r>
            <w:r w:rsidRPr="00C35C6E">
              <w:rPr>
                <w:rFonts w:ascii="Arial" w:hAnsi="Arial" w:cs="Arial"/>
                <w:sz w:val="22"/>
                <w:szCs w:val="22"/>
              </w:rPr>
              <w:t>.</w:t>
            </w:r>
            <w:r w:rsidR="000F1B77" w:rsidRPr="00C35C6E">
              <w:rPr>
                <w:rFonts w:ascii="Arial" w:hAnsi="Arial" w:cs="Arial"/>
                <w:sz w:val="22"/>
                <w:szCs w:val="22"/>
              </w:rPr>
              <w:t xml:space="preserve"> Indicate</w:t>
            </w:r>
            <w:r w:rsidR="004F5516" w:rsidRPr="00C35C6E">
              <w:rPr>
                <w:rFonts w:ascii="Arial" w:hAnsi="Arial" w:cs="Arial"/>
                <w:sz w:val="22"/>
                <w:szCs w:val="22"/>
              </w:rPr>
              <w:t xml:space="preserve"> the time taken for each step</w:t>
            </w:r>
            <w:r w:rsidR="000F1B77" w:rsidRPr="00C35C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3FE9F23F" w14:textId="77777777" w:rsidR="00C04929" w:rsidRPr="00C35C6E" w:rsidRDefault="00C04929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929" w:rsidRPr="003A43C6" w14:paraId="75770C05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1F72F646" w14:textId="7C9ECD36" w:rsidR="009D1497" w:rsidRPr="00C35C6E" w:rsidRDefault="009D1497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how you would provide the Library with any e-journal updates, trials and </w:t>
            </w:r>
            <w:r w:rsidR="00E3385D" w:rsidRPr="00C35C6E">
              <w:rPr>
                <w:rFonts w:ascii="Arial" w:hAnsi="Arial" w:cs="Arial"/>
                <w:sz w:val="22"/>
                <w:szCs w:val="22"/>
              </w:rPr>
              <w:t>deals, which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may be offered by publishers. Include information on the publisher’s launch of an electronic version of a print subscription.</w:t>
            </w:r>
          </w:p>
        </w:tc>
        <w:tc>
          <w:tcPr>
            <w:tcW w:w="5722" w:type="dxa"/>
            <w:shd w:val="clear" w:color="auto" w:fill="auto"/>
          </w:tcPr>
          <w:p w14:paraId="08CE6F91" w14:textId="77777777" w:rsidR="00C04929" w:rsidRPr="00C35C6E" w:rsidRDefault="00C04929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929" w:rsidRPr="003A43C6" w14:paraId="1BC2A48E" w14:textId="77777777" w:rsidTr="00A85866">
        <w:trPr>
          <w:trHeight w:val="838"/>
        </w:trPr>
        <w:tc>
          <w:tcPr>
            <w:tcW w:w="4621" w:type="dxa"/>
            <w:shd w:val="clear" w:color="auto" w:fill="auto"/>
          </w:tcPr>
          <w:p w14:paraId="61CDCEAD" w14:textId="1050C4E3" w:rsidR="009D1497" w:rsidRPr="00C35C6E" w:rsidRDefault="009D1497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in detail the different kind of information provided on e-journals in your Subscription Management System. Include access and licence information (e.g. post-cancellation access rights, etc.).</w:t>
            </w:r>
          </w:p>
        </w:tc>
        <w:tc>
          <w:tcPr>
            <w:tcW w:w="5722" w:type="dxa"/>
            <w:shd w:val="clear" w:color="auto" w:fill="auto"/>
          </w:tcPr>
          <w:p w14:paraId="6BB9E253" w14:textId="4242B601" w:rsidR="00C04929" w:rsidRPr="00C35C6E" w:rsidRDefault="00C04929" w:rsidP="008A39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A6B51" w14:textId="0AE6F3B9" w:rsidR="00324ED4" w:rsidRPr="00C35C6E" w:rsidRDefault="0063003B" w:rsidP="00E70514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6.</w:t>
      </w:r>
      <w:r w:rsidR="00455A26" w:rsidRPr="00C35C6E">
        <w:rPr>
          <w:rFonts w:ascii="Arial" w:hAnsi="Arial" w:cs="Arial"/>
          <w:b/>
          <w:bCs/>
          <w:sz w:val="22"/>
          <w:szCs w:val="22"/>
        </w:rPr>
        <w:t>5</w:t>
      </w:r>
      <w:r w:rsidR="00324ED4" w:rsidRPr="00C35C6E">
        <w:rPr>
          <w:rFonts w:ascii="Arial" w:hAnsi="Arial" w:cs="Arial"/>
          <w:b/>
          <w:bCs/>
          <w:sz w:val="22"/>
          <w:szCs w:val="22"/>
        </w:rPr>
        <w:t xml:space="preserve"> Back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324ED4" w:rsidRPr="003A43C6" w14:paraId="305C5D60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5ACFFEFE" w14:textId="77777777" w:rsidR="00324ED4" w:rsidRPr="00C35C6E" w:rsidRDefault="00324ED4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1320B211" w14:textId="77777777" w:rsidR="00324ED4" w:rsidRPr="00C35C6E" w:rsidRDefault="00324ED4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324ED4" w:rsidRPr="003A43C6" w14:paraId="6A281E69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3B7B4B86" w14:textId="7004B060" w:rsidR="00324ED4" w:rsidRPr="00C35C6E" w:rsidRDefault="00C05945" w:rsidP="00DC50F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o you provide electronic access to archival </w:t>
            </w:r>
            <w:r w:rsidR="0049416A" w:rsidRPr="00DC50F8">
              <w:rPr>
                <w:rFonts w:ascii="Arial" w:hAnsi="Arial" w:cs="Arial"/>
                <w:sz w:val="22"/>
                <w:szCs w:val="22"/>
              </w:rPr>
              <w:t>material?</w:t>
            </w:r>
          </w:p>
        </w:tc>
        <w:tc>
          <w:tcPr>
            <w:tcW w:w="5722" w:type="dxa"/>
            <w:shd w:val="clear" w:color="auto" w:fill="auto"/>
          </w:tcPr>
          <w:p w14:paraId="3A0FF5F2" w14:textId="77777777" w:rsidR="00324ED4" w:rsidRPr="00C35C6E" w:rsidRDefault="00324ED4" w:rsidP="00DC50F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D4" w:rsidRPr="003A43C6" w14:paraId="6870B9ED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5630AD66" w14:textId="6BBD6EA6" w:rsidR="00324ED4" w:rsidRPr="00C35C6E" w:rsidRDefault="00C05945" w:rsidP="00DC50F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o you provide a reprint or a second-hand search service for out of print issues? </w:t>
            </w:r>
            <w:r w:rsidR="00324ED4" w:rsidRPr="00C35C6E">
              <w:rPr>
                <w:rFonts w:ascii="Arial" w:hAnsi="Arial" w:cs="Arial"/>
                <w:sz w:val="22"/>
                <w:szCs w:val="22"/>
              </w:rPr>
              <w:t>If so, describe in detail your policy and procedures.</w:t>
            </w:r>
          </w:p>
        </w:tc>
        <w:tc>
          <w:tcPr>
            <w:tcW w:w="5722" w:type="dxa"/>
            <w:shd w:val="clear" w:color="auto" w:fill="auto"/>
          </w:tcPr>
          <w:p w14:paraId="61829076" w14:textId="7D3EB5A8" w:rsidR="00324ED4" w:rsidRPr="00C35C6E" w:rsidRDefault="00324ED4" w:rsidP="00DC50F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A226A1" w14:textId="77777777" w:rsidR="00324ED4" w:rsidRPr="00C35C6E" w:rsidRDefault="00324ED4" w:rsidP="00324ED4">
      <w:pPr>
        <w:spacing w:after="0" w:line="240" w:lineRule="auto"/>
        <w:ind w:left="1080"/>
        <w:rPr>
          <w:rFonts w:ascii="Arial" w:hAnsi="Arial" w:cs="Arial"/>
        </w:rPr>
      </w:pPr>
    </w:p>
    <w:p w14:paraId="5CCC5FCF" w14:textId="77777777" w:rsidR="00455A26" w:rsidRPr="00C35C6E" w:rsidRDefault="00455A26">
      <w:pPr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 w:rsidRPr="00C35C6E">
        <w:rPr>
          <w:rFonts w:ascii="Arial" w:hAnsi="Arial" w:cs="Arial"/>
          <w:b/>
          <w:bCs/>
        </w:rPr>
        <w:br w:type="page"/>
      </w:r>
    </w:p>
    <w:p w14:paraId="054661E2" w14:textId="7BE6B576" w:rsidR="00321A46" w:rsidRPr="00C35C6E" w:rsidRDefault="361C2492" w:rsidP="00E70514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6</w:t>
      </w:r>
      <w:r w:rsidR="122A4FEF" w:rsidRPr="00C35C6E">
        <w:rPr>
          <w:rFonts w:ascii="Arial" w:hAnsi="Arial" w:cs="Arial"/>
          <w:b/>
          <w:bCs/>
          <w:sz w:val="22"/>
          <w:szCs w:val="22"/>
        </w:rPr>
        <w:t>.7</w:t>
      </w:r>
      <w:r w:rsidRPr="00C35C6E">
        <w:rPr>
          <w:rFonts w:ascii="Arial" w:hAnsi="Arial" w:cs="Arial"/>
          <w:b/>
          <w:bCs/>
          <w:sz w:val="22"/>
          <w:szCs w:val="22"/>
        </w:rPr>
        <w:t xml:space="preserve"> Delivery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542F3C" w:rsidRPr="003A43C6" w14:paraId="5706E945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97E844F" w14:textId="77777777" w:rsidR="00542F3C" w:rsidRPr="00C35C6E" w:rsidRDefault="00542F3C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450E739B" w14:textId="77777777" w:rsidR="00542F3C" w:rsidRPr="00C35C6E" w:rsidRDefault="00542F3C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542F3C" w:rsidRPr="003A43C6" w14:paraId="57BFB1FE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0DE4B5B7" w14:textId="7BA2C247" w:rsidR="00542F3C" w:rsidRPr="00C35C6E" w:rsidRDefault="00542F3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your</w:t>
            </w:r>
            <w:r w:rsidR="007E1A3E" w:rsidRPr="00C35C6E">
              <w:rPr>
                <w:rFonts w:ascii="Arial" w:hAnsi="Arial" w:cs="Arial"/>
                <w:sz w:val="22"/>
                <w:szCs w:val="22"/>
              </w:rPr>
              <w:t xml:space="preserve"> agreements with publishers in terms </w:t>
            </w:r>
            <w:r w:rsidR="00875BBC" w:rsidRPr="00C35C6E">
              <w:rPr>
                <w:rFonts w:ascii="Arial" w:hAnsi="Arial" w:cs="Arial"/>
                <w:sz w:val="22"/>
                <w:szCs w:val="22"/>
              </w:rPr>
              <w:t>of</w:t>
            </w:r>
            <w:r w:rsidR="007E1A3E" w:rsidRPr="00C35C6E">
              <w:rPr>
                <w:rFonts w:ascii="Arial" w:hAnsi="Arial" w:cs="Arial"/>
                <w:sz w:val="22"/>
                <w:szCs w:val="22"/>
              </w:rPr>
              <w:t xml:space="preserve"> delivery of items.</w:t>
            </w:r>
          </w:p>
        </w:tc>
        <w:tc>
          <w:tcPr>
            <w:tcW w:w="5722" w:type="dxa"/>
            <w:shd w:val="clear" w:color="auto" w:fill="auto"/>
          </w:tcPr>
          <w:p w14:paraId="66204FF1" w14:textId="7A7C6081" w:rsidR="00542F3C" w:rsidRPr="00C35C6E" w:rsidRDefault="00542F3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F3C" w:rsidRPr="003A43C6" w14:paraId="17BB2A66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2DBF0D7D" w14:textId="3FBE2B42" w:rsidR="00542F3C" w:rsidRPr="00C35C6E" w:rsidRDefault="00542F3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Specify the number of days between publication</w:t>
            </w:r>
            <w:r w:rsidR="008B7FBB" w:rsidRPr="00C35C6E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and dispatch for direct delivery.</w:t>
            </w:r>
          </w:p>
        </w:tc>
        <w:tc>
          <w:tcPr>
            <w:tcW w:w="5722" w:type="dxa"/>
            <w:shd w:val="clear" w:color="auto" w:fill="auto"/>
          </w:tcPr>
          <w:p w14:paraId="6B62F1B3" w14:textId="77777777" w:rsidR="00542F3C" w:rsidRPr="00C35C6E" w:rsidRDefault="00542F3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36DFF1C" w:rsidRPr="003A43C6" w14:paraId="23F17D91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78E29413" w14:textId="6508111F" w:rsidR="736DFF1C" w:rsidRPr="00C35C6E" w:rsidRDefault="1DC0D9E3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in detail your procedure for consolidating orders into single shipments. </w:t>
            </w:r>
          </w:p>
        </w:tc>
        <w:tc>
          <w:tcPr>
            <w:tcW w:w="5722" w:type="dxa"/>
            <w:shd w:val="clear" w:color="auto" w:fill="auto"/>
          </w:tcPr>
          <w:p w14:paraId="6614CCE7" w14:textId="3FC268B0" w:rsidR="736DFF1C" w:rsidRPr="00C35C6E" w:rsidRDefault="736DFF1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36DFF1C" w:rsidRPr="003A43C6" w14:paraId="0115B78A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01BBA385" w14:textId="4C5F8C35" w:rsidR="736DFF1C" w:rsidRPr="00C35C6E" w:rsidRDefault="1DC0D9E3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how you deal with shipments from outside the EU e.g. handling of customs clearance.</w:t>
            </w:r>
          </w:p>
        </w:tc>
        <w:tc>
          <w:tcPr>
            <w:tcW w:w="5722" w:type="dxa"/>
            <w:shd w:val="clear" w:color="auto" w:fill="auto"/>
          </w:tcPr>
          <w:p w14:paraId="1FD0F8B5" w14:textId="49CCE905" w:rsidR="736DFF1C" w:rsidRPr="00C35C6E" w:rsidRDefault="736DFF1C" w:rsidP="0087629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D6528" w14:textId="32C8B5E1" w:rsidR="003A6526" w:rsidRPr="00C35C6E" w:rsidRDefault="003A6526" w:rsidP="00E11A77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6</w:t>
      </w:r>
      <w:r w:rsidR="000357F6" w:rsidRPr="00C35C6E">
        <w:rPr>
          <w:rFonts w:ascii="Arial" w:hAnsi="Arial" w:cs="Arial"/>
          <w:b/>
          <w:bCs/>
          <w:sz w:val="22"/>
          <w:szCs w:val="22"/>
        </w:rPr>
        <w:t>.8</w:t>
      </w:r>
      <w:r w:rsidRPr="00C35C6E">
        <w:rPr>
          <w:rFonts w:ascii="Arial" w:hAnsi="Arial" w:cs="Arial"/>
          <w:b/>
          <w:bCs/>
          <w:sz w:val="22"/>
          <w:szCs w:val="22"/>
        </w:rPr>
        <w:t xml:space="preserve"> Claims</w:t>
      </w:r>
      <w:r w:rsidR="008B52AC" w:rsidRPr="00C35C6E">
        <w:rPr>
          <w:rFonts w:ascii="Arial" w:hAnsi="Arial" w:cs="Arial"/>
          <w:b/>
          <w:bCs/>
          <w:sz w:val="22"/>
          <w:szCs w:val="22"/>
        </w:rPr>
        <w:t xml:space="preserve"> and troubleshoo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3A6526" w:rsidRPr="003A43C6" w14:paraId="2860F8D6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624C109B" w14:textId="77777777" w:rsidR="003A6526" w:rsidRPr="00C35C6E" w:rsidRDefault="003A6526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204A657B" w14:textId="77777777" w:rsidR="003A6526" w:rsidRPr="00C35C6E" w:rsidRDefault="003A6526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3A6526" w:rsidRPr="003A43C6" w14:paraId="72D73679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252C813C" w14:textId="1F96BCE8" w:rsidR="003A6526" w:rsidRPr="00C35C6E" w:rsidRDefault="00406F8A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in detail your claiming procedure in order to comply with the requirements.</w:t>
            </w:r>
            <w:r w:rsidR="00BC20EF" w:rsidRPr="00C35C6E">
              <w:rPr>
                <w:rFonts w:ascii="Arial" w:hAnsi="Arial" w:cs="Arial"/>
                <w:sz w:val="22"/>
                <w:szCs w:val="22"/>
              </w:rPr>
              <w:t xml:space="preserve"> Indicate the time taken for each </w:t>
            </w:r>
            <w:r w:rsidR="000357F6" w:rsidRPr="00C35C6E">
              <w:rPr>
                <w:rFonts w:ascii="Arial" w:hAnsi="Arial" w:cs="Arial"/>
                <w:sz w:val="22"/>
                <w:szCs w:val="22"/>
              </w:rPr>
              <w:t>step</w:t>
            </w:r>
            <w:r w:rsidR="00BC20EF" w:rsidRPr="00C35C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19219836" w14:textId="77777777" w:rsidR="003A6526" w:rsidRPr="00C35C6E" w:rsidRDefault="003A6526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F8A" w:rsidRPr="003A43C6" w14:paraId="4ADAED15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4044C1DA" w14:textId="77777777" w:rsidR="00406F8A" w:rsidRPr="00C35C6E" w:rsidRDefault="00406F8A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your procedure when there is no satisfactory reply from the publisher.</w:t>
            </w:r>
          </w:p>
        </w:tc>
        <w:tc>
          <w:tcPr>
            <w:tcW w:w="5722" w:type="dxa"/>
            <w:shd w:val="clear" w:color="auto" w:fill="auto"/>
          </w:tcPr>
          <w:p w14:paraId="296FEF7D" w14:textId="77777777" w:rsidR="00406F8A" w:rsidRPr="00C35C6E" w:rsidRDefault="00406F8A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F8A" w:rsidRPr="003A43C6" w14:paraId="5551AAFF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11611B04" w14:textId="0B94151E" w:rsidR="00406F8A" w:rsidRPr="00C35C6E" w:rsidRDefault="00406F8A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your </w:t>
            </w:r>
            <w:r w:rsidR="00772F89" w:rsidRPr="00C35C6E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with reference to claiming</w:t>
            </w:r>
            <w:r w:rsidR="004A23C1" w:rsidRPr="00C35C6E">
              <w:rPr>
                <w:rFonts w:ascii="Arial" w:hAnsi="Arial" w:cs="Arial"/>
                <w:sz w:val="22"/>
                <w:szCs w:val="22"/>
              </w:rPr>
              <w:t xml:space="preserve"> options and history</w:t>
            </w:r>
            <w:r w:rsidRPr="00C35C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7194DBDC" w14:textId="77777777" w:rsidR="00406F8A" w:rsidRPr="00C35C6E" w:rsidRDefault="00406F8A" w:rsidP="0094207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E96CC" w14:textId="77777777" w:rsidR="00AF3599" w:rsidRDefault="00AF3599" w:rsidP="00F7204A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EDF9762" w14:textId="77777777" w:rsidR="00AF3599" w:rsidRDefault="00AF3599">
      <w:pPr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206CFB19" w14:textId="22BBEF7F" w:rsidR="00810D1D" w:rsidRPr="00C35C6E" w:rsidRDefault="000357F6" w:rsidP="00F7204A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6.9</w:t>
      </w:r>
      <w:r w:rsidR="00810D1D" w:rsidRPr="00C35C6E">
        <w:rPr>
          <w:rFonts w:ascii="Arial" w:hAnsi="Arial" w:cs="Arial"/>
          <w:b/>
          <w:bCs/>
          <w:sz w:val="22"/>
          <w:szCs w:val="22"/>
        </w:rPr>
        <w:t xml:space="preserve"> Invoi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810D1D" w:rsidRPr="003A43C6" w14:paraId="3883A046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7833B2FC" w14:textId="77777777" w:rsidR="00810D1D" w:rsidRPr="00C35C6E" w:rsidRDefault="00810D1D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C2FCF7F" w14:textId="77777777" w:rsidR="00810D1D" w:rsidRPr="00C35C6E" w:rsidRDefault="00810D1D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10D1D" w:rsidRPr="003A43C6" w14:paraId="5EBDCEF8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46EF61CF" w14:textId="52816E98" w:rsidR="00810D1D" w:rsidRPr="00C35C6E" w:rsidRDefault="5004BD82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Send a sample of an invoice.</w:t>
            </w:r>
          </w:p>
        </w:tc>
        <w:tc>
          <w:tcPr>
            <w:tcW w:w="5722" w:type="dxa"/>
            <w:shd w:val="clear" w:color="auto" w:fill="auto"/>
          </w:tcPr>
          <w:p w14:paraId="36FEB5B0" w14:textId="77777777" w:rsidR="00810D1D" w:rsidRPr="00C35C6E" w:rsidRDefault="00810D1D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1D" w:rsidRPr="003A43C6" w14:paraId="04DC5AAF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30D7AA69" w14:textId="5869AAFA" w:rsidR="0097351D" w:rsidRPr="00C35C6E" w:rsidRDefault="00E4576C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the workflow process for making EDI (EDIFACT/X12) electronic invoices available for download on your ftp server.</w:t>
            </w:r>
          </w:p>
        </w:tc>
        <w:tc>
          <w:tcPr>
            <w:tcW w:w="5722" w:type="dxa"/>
            <w:shd w:val="clear" w:color="auto" w:fill="auto"/>
          </w:tcPr>
          <w:p w14:paraId="7196D064" w14:textId="77777777" w:rsidR="0097351D" w:rsidRPr="00C35C6E" w:rsidRDefault="0097351D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2B" w:rsidRPr="003A43C6" w14:paraId="61B69D4B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34FF1C98" w14:textId="53232FB8" w:rsidR="00601F2B" w:rsidRPr="00C35C6E" w:rsidRDefault="0097351D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Specify the time range between the delivery of the original invoice and making an electronic invoice file available for download.</w:t>
            </w:r>
          </w:p>
        </w:tc>
        <w:tc>
          <w:tcPr>
            <w:tcW w:w="5722" w:type="dxa"/>
            <w:shd w:val="clear" w:color="auto" w:fill="auto"/>
          </w:tcPr>
          <w:p w14:paraId="6D072C0D" w14:textId="77777777" w:rsidR="00601F2B" w:rsidRPr="00C35C6E" w:rsidRDefault="00601F2B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720" w:rsidRPr="003A43C6" w14:paraId="1C379708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48A21919" w14:textId="6A1D7BD8" w:rsidR="00026FC9" w:rsidRPr="00C35C6E" w:rsidRDefault="0097351D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how you keep the Library informed about the state of account and eventual overdue payments.</w:t>
            </w:r>
          </w:p>
        </w:tc>
        <w:tc>
          <w:tcPr>
            <w:tcW w:w="5722" w:type="dxa"/>
            <w:shd w:val="clear" w:color="auto" w:fill="auto"/>
          </w:tcPr>
          <w:p w14:paraId="6BD18F9B" w14:textId="1F517BDE" w:rsidR="00430720" w:rsidRPr="00C35C6E" w:rsidRDefault="00430720" w:rsidP="004D051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1D" w:rsidRPr="003A43C6" w14:paraId="73FA9FC7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158F2437" w14:textId="77777777" w:rsidR="00810D1D" w:rsidRPr="00C35C6E" w:rsidRDefault="0097351D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Specify the description of wrongly invoiced items on a credit note.</w:t>
            </w:r>
          </w:p>
        </w:tc>
        <w:tc>
          <w:tcPr>
            <w:tcW w:w="5722" w:type="dxa"/>
            <w:shd w:val="clear" w:color="auto" w:fill="auto"/>
          </w:tcPr>
          <w:p w14:paraId="238601FE" w14:textId="77777777" w:rsidR="00810D1D" w:rsidRPr="00C35C6E" w:rsidRDefault="00810D1D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CABC7" w14:textId="77777777" w:rsidR="00F94DE7" w:rsidRPr="00C35C6E" w:rsidRDefault="00F94DE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B08B5D1" w14:textId="77777777" w:rsidR="00F94DE7" w:rsidRPr="00C35C6E" w:rsidRDefault="00F94DE7">
      <w:pPr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C35C6E">
        <w:rPr>
          <w:rFonts w:ascii="Arial" w:hAnsi="Arial" w:cs="Arial"/>
          <w:b/>
          <w:bCs/>
        </w:rPr>
        <w:br w:type="page"/>
      </w:r>
    </w:p>
    <w:p w14:paraId="349D7615" w14:textId="1744C189" w:rsidR="00D13B52" w:rsidRPr="00C35C6E" w:rsidRDefault="00D13B52" w:rsidP="006C69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Services</w:t>
      </w:r>
    </w:p>
    <w:p w14:paraId="340A0A8A" w14:textId="46038DD1" w:rsidR="00A23564" w:rsidRPr="00C35C6E" w:rsidRDefault="00A23564" w:rsidP="005561AA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1 Quality</w:t>
      </w:r>
      <w:r w:rsidR="00BC554D" w:rsidRPr="00C35C6E">
        <w:rPr>
          <w:rFonts w:ascii="Arial" w:hAnsi="Arial" w:cs="Arial"/>
          <w:b/>
          <w:bCs/>
          <w:sz w:val="22"/>
          <w:szCs w:val="22"/>
        </w:rPr>
        <w:t xml:space="preserve"> and Customer S</w:t>
      </w:r>
      <w:r w:rsidR="00AF0DF0" w:rsidRPr="00C35C6E">
        <w:rPr>
          <w:rFonts w:ascii="Arial" w:hAnsi="Arial" w:cs="Arial"/>
          <w:b/>
          <w:bCs/>
          <w:sz w:val="22"/>
          <w:szCs w:val="22"/>
        </w:rPr>
        <w:t>ervice</w:t>
      </w:r>
      <w:r w:rsidR="008B52AC" w:rsidRPr="00C35C6E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205938" w:rsidRPr="003A43C6" w14:paraId="683C9AD3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65462D76" w14:textId="77777777" w:rsidR="00205938" w:rsidRPr="00C35C6E" w:rsidRDefault="00205938" w:rsidP="007D268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04AFF9A" w14:textId="77777777" w:rsidR="00205938" w:rsidRPr="00C35C6E" w:rsidRDefault="00205938" w:rsidP="007D268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205938" w:rsidRPr="003A43C6" w14:paraId="65DAFD1C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10190D0B" w14:textId="40281454" w:rsidR="0068130D" w:rsidRPr="00C35C6E" w:rsidRDefault="000E2FC0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Indicate for</w:t>
            </w:r>
            <w:r w:rsidR="00205938" w:rsidRPr="00C35C6E">
              <w:rPr>
                <w:rFonts w:ascii="Arial" w:hAnsi="Arial" w:cs="Arial"/>
                <w:sz w:val="22"/>
                <w:szCs w:val="22"/>
              </w:rPr>
              <w:t xml:space="preserve"> how many years you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938" w:rsidRPr="00C35C6E">
              <w:rPr>
                <w:rFonts w:ascii="Arial" w:hAnsi="Arial" w:cs="Arial"/>
                <w:sz w:val="22"/>
                <w:szCs w:val="22"/>
              </w:rPr>
              <w:t xml:space="preserve">have provided </w:t>
            </w:r>
            <w:r w:rsidR="003A4735" w:rsidRPr="00C35C6E">
              <w:rPr>
                <w:rFonts w:ascii="Arial" w:hAnsi="Arial" w:cs="Arial"/>
                <w:sz w:val="22"/>
                <w:szCs w:val="22"/>
              </w:rPr>
              <w:t>customer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="00205938" w:rsidRPr="00C35C6E">
              <w:rPr>
                <w:rFonts w:ascii="Arial" w:hAnsi="Arial" w:cs="Arial"/>
                <w:sz w:val="22"/>
                <w:szCs w:val="22"/>
              </w:rPr>
              <w:t xml:space="preserve"> and describe business dealings relevant to this contract (e.g. similar customers, similar content supplied) in the last three years. </w:t>
            </w:r>
          </w:p>
        </w:tc>
        <w:tc>
          <w:tcPr>
            <w:tcW w:w="5722" w:type="dxa"/>
            <w:shd w:val="clear" w:color="auto" w:fill="auto"/>
          </w:tcPr>
          <w:p w14:paraId="2C1612C6" w14:textId="77777777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38" w:rsidRPr="003A43C6" w14:paraId="4C32F6A6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63F660C6" w14:textId="1C4165E5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Provide any information on the stability of your client list during that time</w:t>
            </w:r>
            <w:r w:rsidR="00F63B58" w:rsidRPr="00C35C6E">
              <w:rPr>
                <w:rFonts w:ascii="Arial" w:hAnsi="Arial" w:cs="Arial"/>
                <w:sz w:val="22"/>
                <w:szCs w:val="22"/>
              </w:rPr>
              <w:t xml:space="preserve"> and p</w:t>
            </w:r>
            <w:r w:rsidR="003A4694" w:rsidRPr="00C35C6E">
              <w:rPr>
                <w:rFonts w:ascii="Arial" w:hAnsi="Arial" w:cs="Arial"/>
                <w:sz w:val="22"/>
                <w:szCs w:val="22"/>
              </w:rPr>
              <w:t>rovide evidence of client satisfaction with the services delivered.</w:t>
            </w:r>
          </w:p>
        </w:tc>
        <w:tc>
          <w:tcPr>
            <w:tcW w:w="5722" w:type="dxa"/>
            <w:shd w:val="clear" w:color="auto" w:fill="auto"/>
          </w:tcPr>
          <w:p w14:paraId="7DEB6FF5" w14:textId="721752B5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38" w:rsidRPr="003A43C6" w14:paraId="3BBBB920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3B0F6C46" w14:textId="5A2FBBCD" w:rsidR="00205938" w:rsidRPr="00C35C6E" w:rsidRDefault="00F21545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how you assure quality control and state your prerequisites for your Customer Service representatives such as qualification, turnover and experience, etc.</w:t>
            </w:r>
          </w:p>
        </w:tc>
        <w:tc>
          <w:tcPr>
            <w:tcW w:w="5722" w:type="dxa"/>
            <w:shd w:val="clear" w:color="auto" w:fill="auto"/>
          </w:tcPr>
          <w:p w14:paraId="59B97B4A" w14:textId="77777777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38" w:rsidRPr="003A43C6" w14:paraId="546255D2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1055C311" w14:textId="5DCE2A36" w:rsidR="00205938" w:rsidRPr="00C35C6E" w:rsidRDefault="00F21545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Provide information on the Supplier’s membership of a trade association or similar.</w:t>
            </w:r>
          </w:p>
        </w:tc>
        <w:tc>
          <w:tcPr>
            <w:tcW w:w="5722" w:type="dxa"/>
            <w:shd w:val="clear" w:color="auto" w:fill="auto"/>
          </w:tcPr>
          <w:p w14:paraId="452916F4" w14:textId="6BE47A08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38" w:rsidRPr="003A43C6" w14:paraId="730B45DF" w14:textId="77777777" w:rsidTr="00A85866">
        <w:trPr>
          <w:trHeight w:val="1123"/>
        </w:trPr>
        <w:tc>
          <w:tcPr>
            <w:tcW w:w="4621" w:type="dxa"/>
            <w:shd w:val="clear" w:color="auto" w:fill="auto"/>
          </w:tcPr>
          <w:p w14:paraId="7F239D3B" w14:textId="1C407133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State if your staff/team have any ongoing professional training in particular related to </w:t>
            </w:r>
            <w:r w:rsidR="00F63B58" w:rsidRPr="00C35C6E">
              <w:rPr>
                <w:rFonts w:ascii="Arial" w:hAnsi="Arial" w:cs="Arial"/>
                <w:sz w:val="22"/>
                <w:szCs w:val="22"/>
              </w:rPr>
              <w:t>customs regulation</w:t>
            </w:r>
            <w:r w:rsidR="003A4735" w:rsidRPr="00C35C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1453EF2D" w14:textId="77777777" w:rsidR="00205938" w:rsidRPr="00C35C6E" w:rsidRDefault="00205938" w:rsidP="004F7F7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ADC38" w14:textId="0B6C383F" w:rsidR="00F578CA" w:rsidRPr="00C35C6E" w:rsidRDefault="006A39A4" w:rsidP="000D5743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2</w:t>
      </w:r>
      <w:r w:rsidR="00F578CA" w:rsidRPr="00C35C6E">
        <w:rPr>
          <w:rFonts w:ascii="Arial" w:hAnsi="Arial" w:cs="Arial"/>
          <w:b/>
          <w:bCs/>
          <w:sz w:val="22"/>
          <w:szCs w:val="22"/>
        </w:rPr>
        <w:t xml:space="preserve"> Communication</w:t>
      </w:r>
      <w:r w:rsidR="00B50718" w:rsidRPr="00C35C6E">
        <w:rPr>
          <w:rFonts w:ascii="Arial" w:hAnsi="Arial" w:cs="Arial"/>
          <w:b/>
          <w:bCs/>
          <w:sz w:val="22"/>
          <w:szCs w:val="22"/>
        </w:rPr>
        <w:t xml:space="preserve"> pol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F578CA" w:rsidRPr="003A43C6" w14:paraId="1A434298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12B5E633" w14:textId="77777777" w:rsidR="00F578CA" w:rsidRPr="00C35C6E" w:rsidRDefault="00F578C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6EE83524" w14:textId="77777777" w:rsidR="00F578CA" w:rsidRPr="00C35C6E" w:rsidRDefault="00F578C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F578CA" w:rsidRPr="003A43C6" w14:paraId="134D83E3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31226D1E" w14:textId="43DE68C8" w:rsidR="00F578CA" w:rsidRPr="00C35C6E" w:rsidRDefault="00F578CA" w:rsidP="00A7718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your communication policy in terms of </w:t>
            </w:r>
            <w:r w:rsidR="00E6699B" w:rsidRPr="00C35C6E">
              <w:rPr>
                <w:rFonts w:ascii="Arial" w:hAnsi="Arial" w:cs="Arial"/>
                <w:sz w:val="22"/>
                <w:szCs w:val="22"/>
              </w:rPr>
              <w:t>promptness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and efficiency</w:t>
            </w:r>
            <w:r w:rsidR="0055094E" w:rsidRPr="00C35C6E">
              <w:rPr>
                <w:rFonts w:ascii="Arial" w:hAnsi="Arial" w:cs="Arial"/>
                <w:sz w:val="22"/>
                <w:szCs w:val="22"/>
              </w:rPr>
              <w:t xml:space="preserve"> in general.</w:t>
            </w:r>
          </w:p>
        </w:tc>
        <w:tc>
          <w:tcPr>
            <w:tcW w:w="5722" w:type="dxa"/>
            <w:shd w:val="clear" w:color="auto" w:fill="auto"/>
          </w:tcPr>
          <w:p w14:paraId="54E11D2A" w14:textId="5912C16A" w:rsidR="00F578CA" w:rsidRPr="00C35C6E" w:rsidRDefault="00F578CA" w:rsidP="00A7718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130" w:rsidRPr="003A43C6" w14:paraId="19E8064D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2FB31DA0" w14:textId="77777777" w:rsidR="00215130" w:rsidRPr="00C35C6E" w:rsidRDefault="00215130" w:rsidP="00A7718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specifically your procedures for dealing with online access problems</w:t>
            </w:r>
            <w:r w:rsidR="00E93B05" w:rsidRPr="00C35C6E">
              <w:rPr>
                <w:rFonts w:ascii="Arial" w:hAnsi="Arial" w:cs="Arial"/>
                <w:sz w:val="22"/>
                <w:szCs w:val="22"/>
              </w:rPr>
              <w:t>, price quotations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and quotations for back issues.</w:t>
            </w:r>
          </w:p>
        </w:tc>
        <w:tc>
          <w:tcPr>
            <w:tcW w:w="5722" w:type="dxa"/>
            <w:shd w:val="clear" w:color="auto" w:fill="auto"/>
          </w:tcPr>
          <w:p w14:paraId="31126E5D" w14:textId="77777777" w:rsidR="00215130" w:rsidRPr="00C35C6E" w:rsidRDefault="00215130" w:rsidP="00A7718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E403A5" w14:textId="77777777" w:rsidR="00634C7C" w:rsidRPr="00C35C6E" w:rsidRDefault="00634C7C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602E5D4" w14:textId="6F03EEFB" w:rsidR="00B35E4A" w:rsidRPr="00C35C6E" w:rsidRDefault="00B50718" w:rsidP="000D5743">
      <w:pPr>
        <w:pStyle w:val="Default"/>
        <w:spacing w:before="480" w:after="120"/>
        <w:jc w:val="both"/>
        <w:rPr>
          <w:rFonts w:ascii="Arial" w:hAnsi="Arial" w:cs="Arial"/>
          <w:b/>
          <w:bCs/>
        </w:rPr>
      </w:pPr>
      <w:r w:rsidRPr="00C35C6E">
        <w:rPr>
          <w:rFonts w:ascii="Arial" w:hAnsi="Arial" w:cs="Arial"/>
          <w:b/>
          <w:bCs/>
        </w:rPr>
        <w:br w:type="page"/>
      </w:r>
      <w:r w:rsidR="006A39A4" w:rsidRPr="00C35C6E">
        <w:rPr>
          <w:rFonts w:ascii="Arial" w:hAnsi="Arial" w:cs="Arial"/>
          <w:b/>
          <w:bCs/>
          <w:sz w:val="22"/>
          <w:szCs w:val="22"/>
        </w:rPr>
        <w:t>7.3</w:t>
      </w:r>
      <w:r w:rsidR="00B35E4A" w:rsidRPr="00C35C6E">
        <w:rPr>
          <w:rFonts w:ascii="Arial" w:hAnsi="Arial" w:cs="Arial"/>
          <w:b/>
          <w:bCs/>
          <w:sz w:val="22"/>
          <w:szCs w:val="22"/>
        </w:rPr>
        <w:t xml:space="preserve"> Bibliographic services</w:t>
      </w:r>
      <w:r w:rsidR="006A39A4" w:rsidRPr="00C35C6E">
        <w:rPr>
          <w:rFonts w:ascii="Arial" w:hAnsi="Arial" w:cs="Arial"/>
          <w:b/>
          <w:bCs/>
          <w:sz w:val="22"/>
          <w:szCs w:val="22"/>
        </w:rPr>
        <w:t xml:space="preserve"> and manage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B35E4A" w:rsidRPr="003A43C6" w14:paraId="0E475911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F34B930" w14:textId="77777777" w:rsidR="00B35E4A" w:rsidRPr="00C35C6E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CCAC685" w14:textId="77777777" w:rsidR="00B35E4A" w:rsidRPr="00C35C6E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B35E4A" w:rsidRPr="003A43C6" w14:paraId="3D858620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49E398E2" w14:textId="5E7C7749" w:rsidR="00B35E4A" w:rsidRPr="00C35C6E" w:rsidRDefault="009D3117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A</w:t>
            </w:r>
            <w:r w:rsidR="00B35E4A" w:rsidRPr="00C35C6E">
              <w:rPr>
                <w:rFonts w:ascii="Arial" w:hAnsi="Arial" w:cs="Arial"/>
                <w:sz w:val="22"/>
                <w:szCs w:val="22"/>
              </w:rPr>
              <w:t>ctivate temporar</w:t>
            </w:r>
            <w:r w:rsidR="00E765F7" w:rsidRPr="00C35C6E">
              <w:rPr>
                <w:rFonts w:ascii="Arial" w:hAnsi="Arial" w:cs="Arial"/>
                <w:sz w:val="22"/>
                <w:szCs w:val="22"/>
              </w:rPr>
              <w:t xml:space="preserve">y access to your </w:t>
            </w:r>
            <w:r w:rsidR="007563E1" w:rsidRPr="00C35C6E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="00B35E4A" w:rsidRPr="00C35C6E">
              <w:rPr>
                <w:rFonts w:ascii="Arial" w:hAnsi="Arial" w:cs="Arial"/>
                <w:sz w:val="22"/>
                <w:szCs w:val="22"/>
              </w:rPr>
              <w:t xml:space="preserve">, and provide instructions </w:t>
            </w:r>
            <w:r w:rsidR="00E6699B" w:rsidRPr="00C35C6E">
              <w:rPr>
                <w:rFonts w:ascii="Arial" w:hAnsi="Arial" w:cs="Arial"/>
                <w:sz w:val="22"/>
                <w:szCs w:val="22"/>
              </w:rPr>
              <w:t>along with</w:t>
            </w:r>
            <w:r w:rsidR="00B35E4A" w:rsidRPr="00C35C6E">
              <w:rPr>
                <w:rFonts w:ascii="Arial" w:hAnsi="Arial" w:cs="Arial"/>
                <w:sz w:val="22"/>
                <w:szCs w:val="22"/>
              </w:rPr>
              <w:t xml:space="preserve"> URL and Username/Password.</w:t>
            </w:r>
          </w:p>
        </w:tc>
        <w:tc>
          <w:tcPr>
            <w:tcW w:w="5722" w:type="dxa"/>
            <w:shd w:val="clear" w:color="auto" w:fill="auto"/>
          </w:tcPr>
          <w:p w14:paraId="16287F21" w14:textId="38EC4A74" w:rsidR="00B35E4A" w:rsidRPr="00C35C6E" w:rsidRDefault="00B35E4A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3A43C6" w14:paraId="455721CD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5BE93A62" w14:textId="5FD2A3E5" w:rsidR="00B35E4A" w:rsidRPr="00C35C6E" w:rsidRDefault="0055094E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State the</w:t>
            </w:r>
            <w:r w:rsidR="00E765F7" w:rsidRPr="00C35C6E">
              <w:rPr>
                <w:rFonts w:ascii="Arial" w:hAnsi="Arial" w:cs="Arial"/>
                <w:sz w:val="22"/>
                <w:szCs w:val="22"/>
              </w:rPr>
              <w:t xml:space="preserve"> size (total number of titles and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66D4" w:rsidRPr="00C35C6E">
              <w:rPr>
                <w:rFonts w:ascii="Arial" w:hAnsi="Arial" w:cs="Arial"/>
                <w:sz w:val="22"/>
                <w:szCs w:val="22"/>
              </w:rPr>
              <w:t xml:space="preserve">active 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titles) of your </w:t>
            </w:r>
            <w:r w:rsidR="007563E1" w:rsidRPr="00C35C6E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Pr="00C35C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384BA73E" w14:textId="780820BD" w:rsidR="00B35E4A" w:rsidRPr="00C35C6E" w:rsidRDefault="00B35E4A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3A43C6" w14:paraId="4DDC3090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34B3F2EB" w14:textId="439F8CD2" w:rsidR="00B35E4A" w:rsidRPr="00C35C6E" w:rsidRDefault="00F21545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 xml:space="preserve">Describe the features for viewing the Library’s subscription information online, including invoices, claiming history and access and licence information (platform, URL, etc.). </w:t>
            </w:r>
          </w:p>
        </w:tc>
        <w:tc>
          <w:tcPr>
            <w:tcW w:w="5722" w:type="dxa"/>
            <w:shd w:val="clear" w:color="auto" w:fill="auto"/>
          </w:tcPr>
          <w:p w14:paraId="7D34F5C7" w14:textId="77777777" w:rsidR="00B35E4A" w:rsidRPr="00C35C6E" w:rsidRDefault="00B35E4A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5DF" w:rsidRPr="003A43C6" w14:paraId="2D444F82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0B4020A7" w14:textId="7F48579F" w:rsidR="00D725DF" w:rsidRPr="00C35C6E" w:rsidRDefault="008B52AC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the provision and content of your management information reports, including reports on new titles in the relevant subject areas and expenditure reports. Describe their structure and accessibility.</w:t>
            </w:r>
          </w:p>
        </w:tc>
        <w:tc>
          <w:tcPr>
            <w:tcW w:w="5722" w:type="dxa"/>
            <w:shd w:val="clear" w:color="auto" w:fill="auto"/>
          </w:tcPr>
          <w:p w14:paraId="1D7B270A" w14:textId="77777777" w:rsidR="00D725DF" w:rsidRPr="00C35C6E" w:rsidRDefault="00D725DF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3A43C6" w14:paraId="0987BD28" w14:textId="77777777" w:rsidTr="00A85866">
        <w:trPr>
          <w:trHeight w:val="850"/>
        </w:trPr>
        <w:tc>
          <w:tcPr>
            <w:tcW w:w="4621" w:type="dxa"/>
            <w:shd w:val="clear" w:color="auto" w:fill="FFFFFF" w:themeFill="background1"/>
          </w:tcPr>
          <w:p w14:paraId="4F904CB7" w14:textId="4BCBE9A8" w:rsidR="00B35E4A" w:rsidRPr="00C35C6E" w:rsidRDefault="00F21545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if you provide customized reports and an alerting service for titles based on language, geographical region, subject categories (e.g. diversity and inclusivity) or other customization.</w:t>
            </w:r>
          </w:p>
        </w:tc>
        <w:tc>
          <w:tcPr>
            <w:tcW w:w="5722" w:type="dxa"/>
            <w:shd w:val="clear" w:color="auto" w:fill="auto"/>
          </w:tcPr>
          <w:p w14:paraId="06971CD3" w14:textId="77777777" w:rsidR="00B35E4A" w:rsidRPr="00C35C6E" w:rsidRDefault="00B35E4A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5DF" w:rsidRPr="003A43C6" w14:paraId="4FA54EAB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0F396264" w14:textId="6141223C" w:rsidR="00753200" w:rsidRPr="00C35C6E" w:rsidRDefault="00F21545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o you provide usage statistics reports? Declare if this service is free or if any charges are applied (no price quotations required).</w:t>
            </w:r>
          </w:p>
        </w:tc>
        <w:tc>
          <w:tcPr>
            <w:tcW w:w="5722" w:type="dxa"/>
            <w:shd w:val="clear" w:color="auto" w:fill="auto"/>
          </w:tcPr>
          <w:p w14:paraId="2A1F701D" w14:textId="77777777" w:rsidR="00D725DF" w:rsidRPr="00C35C6E" w:rsidRDefault="00D725DF" w:rsidP="001A53EE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FCA41" w14:textId="77777777" w:rsidR="0055094E" w:rsidRPr="00C35C6E" w:rsidRDefault="0055094E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F96A722" w14:textId="0597E615" w:rsidR="00657C2C" w:rsidRPr="00C35C6E" w:rsidRDefault="00657C2C">
      <w:pPr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C35C6E">
        <w:rPr>
          <w:rFonts w:ascii="Arial" w:hAnsi="Arial" w:cs="Arial"/>
          <w:b/>
          <w:color w:val="000000"/>
          <w:lang w:eastAsia="en-GB"/>
        </w:rPr>
        <w:br w:type="page"/>
      </w:r>
    </w:p>
    <w:p w14:paraId="1DF5C332" w14:textId="6F248ACF" w:rsidR="00B35E4A" w:rsidRPr="00C35C6E" w:rsidRDefault="00BC6014" w:rsidP="000D5743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4</w:t>
      </w:r>
      <w:r w:rsidR="00B35E4A" w:rsidRPr="00C35C6E">
        <w:rPr>
          <w:rFonts w:ascii="Arial" w:hAnsi="Arial" w:cs="Arial"/>
          <w:b/>
          <w:bCs/>
          <w:sz w:val="22"/>
          <w:szCs w:val="22"/>
        </w:rPr>
        <w:t xml:space="preserve"> Journal pack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B35E4A" w:rsidRPr="003A43C6" w14:paraId="6FCC0353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389FD752" w14:textId="77777777" w:rsidR="00B35E4A" w:rsidRPr="00C35C6E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48ECB9C9" w14:textId="77777777" w:rsidR="00B35E4A" w:rsidRPr="00C35C6E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B35E4A" w:rsidRPr="003A43C6" w14:paraId="4F980E58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5220BBB2" w14:textId="461A0008" w:rsidR="00B35E4A" w:rsidRPr="00C35C6E" w:rsidRDefault="00B35E4A" w:rsidP="006271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your services and procedu</w:t>
            </w:r>
            <w:r w:rsidR="00B80532" w:rsidRPr="00C35C6E">
              <w:rPr>
                <w:rFonts w:ascii="Arial" w:hAnsi="Arial" w:cs="Arial"/>
                <w:sz w:val="22"/>
                <w:szCs w:val="22"/>
              </w:rPr>
              <w:t xml:space="preserve">res for the administration of </w:t>
            </w:r>
            <w:r w:rsidRPr="00C35C6E">
              <w:rPr>
                <w:rFonts w:ascii="Arial" w:hAnsi="Arial" w:cs="Arial"/>
                <w:sz w:val="22"/>
                <w:szCs w:val="22"/>
              </w:rPr>
              <w:t>packages</w:t>
            </w:r>
            <w:r w:rsidR="00E65AB4" w:rsidRPr="00C35C6E">
              <w:rPr>
                <w:rFonts w:ascii="Arial" w:hAnsi="Arial" w:cs="Arial"/>
                <w:sz w:val="22"/>
                <w:szCs w:val="22"/>
              </w:rPr>
              <w:t xml:space="preserve"> negotiated by the Library</w:t>
            </w:r>
            <w:r w:rsidR="000A2B0E" w:rsidRPr="00C35C6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546D" w:rsidRPr="00C35C6E">
              <w:rPr>
                <w:rFonts w:ascii="Arial" w:hAnsi="Arial" w:cs="Arial"/>
                <w:sz w:val="22"/>
                <w:szCs w:val="22"/>
              </w:rPr>
              <w:t>Include</w:t>
            </w:r>
            <w:r w:rsidR="00E65AB4" w:rsidRPr="00C35C6E">
              <w:rPr>
                <w:rFonts w:ascii="Arial" w:hAnsi="Arial" w:cs="Arial"/>
                <w:sz w:val="22"/>
                <w:szCs w:val="22"/>
              </w:rPr>
              <w:t xml:space="preserve"> how you manage </w:t>
            </w:r>
            <w:r w:rsidR="00CB532B" w:rsidRPr="00C35C6E">
              <w:rPr>
                <w:rFonts w:ascii="Arial" w:hAnsi="Arial" w:cs="Arial"/>
                <w:sz w:val="22"/>
                <w:szCs w:val="22"/>
              </w:rPr>
              <w:t xml:space="preserve">the annual renewal and license negotiations, </w:t>
            </w:r>
            <w:r w:rsidR="00E65AB4" w:rsidRPr="00C35C6E">
              <w:rPr>
                <w:rFonts w:ascii="Arial" w:hAnsi="Arial" w:cs="Arial"/>
                <w:sz w:val="22"/>
                <w:szCs w:val="22"/>
              </w:rPr>
              <w:t>the processing of title lists,</w:t>
            </w:r>
            <w:r w:rsidR="00841DC6" w:rsidRPr="00C35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AB4" w:rsidRPr="00C35C6E">
              <w:rPr>
                <w:rFonts w:ascii="Arial" w:hAnsi="Arial" w:cs="Arial"/>
                <w:sz w:val="22"/>
                <w:szCs w:val="22"/>
              </w:rPr>
              <w:t>discounts</w:t>
            </w:r>
            <w:r w:rsidR="000A2B0E" w:rsidRPr="00C35C6E">
              <w:rPr>
                <w:rFonts w:ascii="Arial" w:hAnsi="Arial" w:cs="Arial"/>
                <w:sz w:val="22"/>
                <w:szCs w:val="22"/>
              </w:rPr>
              <w:t>,</w:t>
            </w:r>
            <w:r w:rsidR="00841DC6" w:rsidRPr="00C35C6E">
              <w:rPr>
                <w:rFonts w:ascii="Arial" w:hAnsi="Arial" w:cs="Arial"/>
                <w:sz w:val="22"/>
                <w:szCs w:val="22"/>
              </w:rPr>
              <w:t xml:space="preserve"> etc. </w:t>
            </w:r>
            <w:r w:rsidR="00E65AB4" w:rsidRPr="00C35C6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841DC6" w:rsidRPr="00C35C6E">
              <w:rPr>
                <w:rFonts w:ascii="Arial" w:hAnsi="Arial" w:cs="Arial"/>
                <w:sz w:val="22"/>
                <w:szCs w:val="22"/>
              </w:rPr>
              <w:t>publishers for the</w:t>
            </w:r>
            <w:r w:rsidR="00CB532B" w:rsidRPr="00C35C6E">
              <w:rPr>
                <w:rFonts w:ascii="Arial" w:hAnsi="Arial" w:cs="Arial"/>
                <w:sz w:val="22"/>
                <w:szCs w:val="22"/>
              </w:rPr>
              <w:t xml:space="preserve"> Library.</w:t>
            </w:r>
          </w:p>
        </w:tc>
        <w:tc>
          <w:tcPr>
            <w:tcW w:w="5722" w:type="dxa"/>
            <w:shd w:val="clear" w:color="auto" w:fill="auto"/>
          </w:tcPr>
          <w:p w14:paraId="13CB595B" w14:textId="310E8B9E" w:rsidR="00B35E4A" w:rsidRPr="00C35C6E" w:rsidRDefault="00B35E4A" w:rsidP="006271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B70" w:rsidRPr="003A43C6" w14:paraId="53EE6555" w14:textId="77777777" w:rsidTr="00A85866">
        <w:trPr>
          <w:trHeight w:val="850"/>
        </w:trPr>
        <w:tc>
          <w:tcPr>
            <w:tcW w:w="4621" w:type="dxa"/>
            <w:shd w:val="clear" w:color="auto" w:fill="auto"/>
          </w:tcPr>
          <w:p w14:paraId="5F4ED67C" w14:textId="419F74E0" w:rsidR="00592B70" w:rsidRPr="00C35C6E" w:rsidRDefault="00841DC6" w:rsidP="006271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Indicate</w:t>
            </w:r>
            <w:r w:rsidR="00592B70" w:rsidRPr="00C35C6E">
              <w:rPr>
                <w:rFonts w:ascii="Arial" w:hAnsi="Arial" w:cs="Arial"/>
                <w:sz w:val="22"/>
                <w:szCs w:val="22"/>
              </w:rPr>
              <w:t xml:space="preserve"> how you can assist in the handling of journal subscriptions that are part of a </w:t>
            </w:r>
            <w:r w:rsidRPr="00C35C6E">
              <w:rPr>
                <w:rFonts w:ascii="Arial" w:hAnsi="Arial" w:cs="Arial"/>
                <w:sz w:val="22"/>
                <w:szCs w:val="22"/>
              </w:rPr>
              <w:t>T</w:t>
            </w:r>
            <w:r w:rsidR="00592B70" w:rsidRPr="00C35C6E">
              <w:rPr>
                <w:rFonts w:ascii="Arial" w:hAnsi="Arial" w:cs="Arial"/>
                <w:sz w:val="22"/>
                <w:szCs w:val="22"/>
              </w:rPr>
              <w:t>ransformative Read &amp; Publish agreement as opposed to traditional subscriptions.</w:t>
            </w:r>
          </w:p>
        </w:tc>
        <w:tc>
          <w:tcPr>
            <w:tcW w:w="5722" w:type="dxa"/>
            <w:shd w:val="clear" w:color="auto" w:fill="auto"/>
          </w:tcPr>
          <w:p w14:paraId="6E87344D" w14:textId="129CD7C1" w:rsidR="00592B70" w:rsidRPr="00C35C6E" w:rsidRDefault="00592B70" w:rsidP="006271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51910" w14:textId="12302050" w:rsidR="003512C0" w:rsidRPr="00C35C6E" w:rsidRDefault="00BC6014" w:rsidP="001E2460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5</w:t>
      </w:r>
      <w:r w:rsidR="003512C0" w:rsidRPr="00C35C6E">
        <w:rPr>
          <w:rFonts w:ascii="Arial" w:hAnsi="Arial" w:cs="Arial"/>
          <w:b/>
          <w:bCs/>
          <w:sz w:val="22"/>
          <w:szCs w:val="22"/>
        </w:rPr>
        <w:t xml:space="preserve"> IT </w:t>
      </w:r>
      <w:r w:rsidR="00C07D34" w:rsidRPr="00C35C6E">
        <w:rPr>
          <w:rFonts w:ascii="Arial" w:hAnsi="Arial" w:cs="Arial"/>
          <w:b/>
          <w:bCs/>
          <w:sz w:val="22"/>
          <w:szCs w:val="22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3512C0" w:rsidRPr="003A43C6" w14:paraId="11603C2B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302DD21" w14:textId="77777777" w:rsidR="003512C0" w:rsidRPr="00C35C6E" w:rsidRDefault="003512C0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7F3B4E" w14:textId="77777777" w:rsidR="003512C0" w:rsidRPr="00C35C6E" w:rsidRDefault="003512C0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3512C0" w:rsidRPr="003A43C6" w14:paraId="1DDAFF54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13ED5AD4" w14:textId="77777777" w:rsidR="002769F2" w:rsidRPr="00C35C6E" w:rsidRDefault="002769F2" w:rsidP="00D7282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 xml:space="preserve">Describe your IT services giving detailed information about your compliance with the EDI (EDIFACT/X12) standard and </w:t>
            </w:r>
            <w:proofErr w:type="spellStart"/>
            <w:r w:rsidRPr="00C35C6E">
              <w:rPr>
                <w:rFonts w:ascii="Arial" w:hAnsi="Arial" w:cs="Arial"/>
              </w:rPr>
              <w:t>SirsiDynix</w:t>
            </w:r>
            <w:proofErr w:type="spellEnd"/>
            <w:r w:rsidRPr="00C35C6E">
              <w:rPr>
                <w:rFonts w:ascii="Arial" w:hAnsi="Arial" w:cs="Arial"/>
              </w:rPr>
              <w:t xml:space="preserve"> Symphony, specifically regarding:</w:t>
            </w:r>
          </w:p>
          <w:p w14:paraId="13C241F2" w14:textId="77777777" w:rsidR="002769F2" w:rsidRPr="00C35C6E" w:rsidRDefault="002769F2" w:rsidP="002769F2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hanging="925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electronic claiming</w:t>
            </w:r>
          </w:p>
          <w:p w14:paraId="1E68ACF8" w14:textId="77777777" w:rsidR="002769F2" w:rsidRPr="00C35C6E" w:rsidRDefault="002769F2" w:rsidP="002769F2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hanging="925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electronic invoicing</w:t>
            </w:r>
          </w:p>
          <w:p w14:paraId="30C06795" w14:textId="77777777" w:rsidR="002769F2" w:rsidRPr="00C35C6E" w:rsidRDefault="002769F2" w:rsidP="002769F2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Supplier subscription number supplied with EDI (EDIFACT/X12) electronic invoice</w:t>
            </w:r>
          </w:p>
          <w:p w14:paraId="60528F86" w14:textId="77777777" w:rsidR="002769F2" w:rsidRPr="00C35C6E" w:rsidRDefault="002769F2" w:rsidP="002769F2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 xml:space="preserve">other services compliant with EDI (EDIFACT/X12) or the </w:t>
            </w:r>
            <w:proofErr w:type="spellStart"/>
            <w:r w:rsidRPr="00C35C6E">
              <w:rPr>
                <w:rFonts w:ascii="Arial" w:hAnsi="Arial" w:cs="Arial"/>
              </w:rPr>
              <w:t>SirsiDynix</w:t>
            </w:r>
            <w:proofErr w:type="spellEnd"/>
            <w:r w:rsidRPr="00C35C6E">
              <w:rPr>
                <w:rFonts w:ascii="Arial" w:hAnsi="Arial" w:cs="Arial"/>
              </w:rPr>
              <w:t xml:space="preserve"> Symphony system</w:t>
            </w:r>
          </w:p>
          <w:p w14:paraId="5A59040F" w14:textId="77777777" w:rsidR="002769F2" w:rsidRPr="00C35C6E" w:rsidRDefault="002769F2" w:rsidP="002769F2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35C6E">
              <w:rPr>
                <w:rFonts w:ascii="Arial" w:hAnsi="Arial" w:cs="Arial"/>
              </w:rPr>
              <w:t>which other standards do you support?</w:t>
            </w:r>
          </w:p>
          <w:p w14:paraId="50F40DEB" w14:textId="77777777" w:rsidR="003512C0" w:rsidRPr="00C35C6E" w:rsidRDefault="003512C0" w:rsidP="002769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2" w:type="dxa"/>
            <w:shd w:val="clear" w:color="auto" w:fill="auto"/>
          </w:tcPr>
          <w:p w14:paraId="77A52294" w14:textId="67456966" w:rsidR="003512C0" w:rsidRPr="00C35C6E" w:rsidRDefault="003512C0" w:rsidP="009067B5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EA2D7" w14:textId="77777777" w:rsidR="00B35E4A" w:rsidRPr="00C35C6E" w:rsidRDefault="00B35E4A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3DD355C9" w14:textId="77777777" w:rsidR="006619D8" w:rsidRPr="00C35C6E" w:rsidRDefault="006619D8">
      <w:pPr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C35C6E">
        <w:rPr>
          <w:rFonts w:ascii="Arial" w:hAnsi="Arial" w:cs="Arial"/>
          <w:b/>
        </w:rPr>
        <w:br w:type="page"/>
      </w:r>
    </w:p>
    <w:p w14:paraId="46503202" w14:textId="3BAC8A1E" w:rsidR="008A2888" w:rsidRPr="00C35C6E" w:rsidRDefault="00BC6014" w:rsidP="00DF69C9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6</w:t>
      </w:r>
      <w:r w:rsidR="008A2888" w:rsidRPr="00C35C6E">
        <w:rPr>
          <w:rFonts w:ascii="Arial" w:hAnsi="Arial" w:cs="Arial"/>
          <w:b/>
          <w:bCs/>
          <w:sz w:val="22"/>
          <w:szCs w:val="22"/>
        </w:rPr>
        <w:t xml:space="preserve"> Transfer arrang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8A2888" w:rsidRPr="003A43C6" w14:paraId="3144523E" w14:textId="77777777" w:rsidTr="00A85866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31DA4AF1" w14:textId="77777777" w:rsidR="008A2888" w:rsidRPr="00C35C6E" w:rsidRDefault="008A2888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7F84BEF" w14:textId="77777777" w:rsidR="008A2888" w:rsidRPr="00C35C6E" w:rsidRDefault="008A2888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A2888" w:rsidRPr="003A43C6" w14:paraId="5DF4D1FD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717AAFBA" w14:textId="2247E398" w:rsidR="008A2888" w:rsidRPr="00C35C6E" w:rsidRDefault="008A2888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your procedures for assisting the L</w:t>
            </w:r>
            <w:r w:rsidR="00006F94" w:rsidRPr="00C35C6E">
              <w:rPr>
                <w:rFonts w:ascii="Arial" w:hAnsi="Arial" w:cs="Arial"/>
                <w:sz w:val="22"/>
                <w:szCs w:val="22"/>
              </w:rPr>
              <w:t>ibrary to transfer subscription data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from a previous supplier. Describe in detail how you would liaise with the previous supplier.</w:t>
            </w:r>
          </w:p>
        </w:tc>
        <w:tc>
          <w:tcPr>
            <w:tcW w:w="5722" w:type="dxa"/>
            <w:shd w:val="clear" w:color="auto" w:fill="auto"/>
          </w:tcPr>
          <w:p w14:paraId="56EE48EE" w14:textId="77777777" w:rsidR="008A2888" w:rsidRPr="00C35C6E" w:rsidRDefault="008A2888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88" w:rsidRPr="003A43C6" w14:paraId="336BF560" w14:textId="77777777" w:rsidTr="00A85866">
        <w:trPr>
          <w:trHeight w:val="840"/>
        </w:trPr>
        <w:tc>
          <w:tcPr>
            <w:tcW w:w="4621" w:type="dxa"/>
            <w:shd w:val="clear" w:color="auto" w:fill="auto"/>
          </w:tcPr>
          <w:p w14:paraId="2908EB2C" w14:textId="198CBCC9" w:rsidR="008A2888" w:rsidRPr="00C35C6E" w:rsidRDefault="001D680E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Once the Library has prov</w:t>
            </w:r>
            <w:r w:rsidR="00244C19" w:rsidRPr="00C35C6E">
              <w:rPr>
                <w:rFonts w:ascii="Arial" w:hAnsi="Arial" w:cs="Arial"/>
                <w:sz w:val="22"/>
                <w:szCs w:val="22"/>
              </w:rPr>
              <w:t xml:space="preserve">ided you with the list of </w:t>
            </w:r>
            <w:r w:rsidR="006B353F" w:rsidRPr="00C35C6E">
              <w:rPr>
                <w:rFonts w:ascii="Arial" w:hAnsi="Arial" w:cs="Arial"/>
                <w:sz w:val="22"/>
                <w:szCs w:val="22"/>
              </w:rPr>
              <w:t>titles (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including order number, title, </w:t>
            </w:r>
            <w:r w:rsidR="003063A8" w:rsidRPr="00C35C6E">
              <w:rPr>
                <w:rFonts w:ascii="Arial" w:hAnsi="Arial" w:cs="Arial"/>
                <w:sz w:val="22"/>
                <w:szCs w:val="22"/>
              </w:rPr>
              <w:t>ISSN</w:t>
            </w:r>
            <w:r w:rsidR="006B353F" w:rsidRPr="00C35C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5C6E">
              <w:rPr>
                <w:rFonts w:ascii="Arial" w:hAnsi="Arial" w:cs="Arial"/>
                <w:sz w:val="22"/>
                <w:szCs w:val="22"/>
              </w:rPr>
              <w:t>d</w:t>
            </w:r>
            <w:r w:rsidR="008A2888" w:rsidRPr="00C35C6E">
              <w:rPr>
                <w:rFonts w:ascii="Arial" w:hAnsi="Arial" w:cs="Arial"/>
                <w:sz w:val="22"/>
                <w:szCs w:val="22"/>
              </w:rPr>
              <w:t xml:space="preserve">escribe how your subscription reference numbers can be </w:t>
            </w:r>
            <w:r w:rsidR="003A7694" w:rsidRPr="00C35C6E">
              <w:rPr>
                <w:rFonts w:ascii="Arial" w:hAnsi="Arial" w:cs="Arial"/>
                <w:sz w:val="22"/>
                <w:szCs w:val="22"/>
              </w:rPr>
              <w:t>supplied</w:t>
            </w:r>
            <w:r w:rsidR="000112C0" w:rsidRPr="00C35C6E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8A2888" w:rsidRPr="00C35C6E">
              <w:rPr>
                <w:rFonts w:ascii="Arial" w:hAnsi="Arial" w:cs="Arial"/>
                <w:sz w:val="22"/>
                <w:szCs w:val="22"/>
              </w:rPr>
              <w:t>load</w:t>
            </w:r>
            <w:r w:rsidR="000112C0" w:rsidRPr="00C35C6E">
              <w:rPr>
                <w:rFonts w:ascii="Arial" w:hAnsi="Arial" w:cs="Arial"/>
                <w:sz w:val="22"/>
                <w:szCs w:val="22"/>
              </w:rPr>
              <w:t>ing</w:t>
            </w:r>
            <w:r w:rsidR="008A2888" w:rsidRPr="00C35C6E">
              <w:rPr>
                <w:rFonts w:ascii="Arial" w:hAnsi="Arial" w:cs="Arial"/>
                <w:sz w:val="22"/>
                <w:szCs w:val="22"/>
              </w:rPr>
              <w:t xml:space="preserve"> into the</w:t>
            </w:r>
            <w:r w:rsidR="004F4F95" w:rsidRPr="00C35C6E">
              <w:rPr>
                <w:rFonts w:ascii="Arial" w:hAnsi="Arial" w:cs="Arial"/>
                <w:sz w:val="22"/>
                <w:szCs w:val="22"/>
              </w:rPr>
              <w:t xml:space="preserve"> Integrated Library System.</w:t>
            </w:r>
          </w:p>
        </w:tc>
        <w:tc>
          <w:tcPr>
            <w:tcW w:w="5722" w:type="dxa"/>
            <w:shd w:val="clear" w:color="auto" w:fill="auto"/>
          </w:tcPr>
          <w:p w14:paraId="121FD38A" w14:textId="77777777" w:rsidR="008A2888" w:rsidRPr="00C35C6E" w:rsidRDefault="008A2888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FE90E" w14:textId="6BD94983" w:rsidR="0086600C" w:rsidRPr="00C35C6E" w:rsidRDefault="00BC6014" w:rsidP="00DF69C9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35C6E">
        <w:rPr>
          <w:rFonts w:ascii="Arial" w:hAnsi="Arial" w:cs="Arial"/>
          <w:b/>
          <w:bCs/>
          <w:sz w:val="22"/>
          <w:szCs w:val="22"/>
        </w:rPr>
        <w:t>7.8</w:t>
      </w:r>
      <w:r w:rsidR="008A2888" w:rsidRPr="00C35C6E">
        <w:rPr>
          <w:rFonts w:ascii="Arial" w:hAnsi="Arial" w:cs="Arial"/>
          <w:b/>
          <w:bCs/>
          <w:sz w:val="22"/>
          <w:szCs w:val="22"/>
        </w:rPr>
        <w:t xml:space="preserve"> </w:t>
      </w:r>
      <w:r w:rsidR="00DF69C9">
        <w:rPr>
          <w:rFonts w:ascii="Arial" w:hAnsi="Arial" w:cs="Arial"/>
          <w:b/>
          <w:bCs/>
          <w:sz w:val="22"/>
          <w:szCs w:val="22"/>
        </w:rPr>
        <w:t>Service levels in relation to p</w:t>
      </w:r>
      <w:r w:rsidR="50ECB845" w:rsidRPr="00C35C6E">
        <w:rPr>
          <w:rFonts w:ascii="Arial" w:hAnsi="Arial" w:cs="Arial"/>
          <w:b/>
          <w:bCs/>
          <w:sz w:val="22"/>
          <w:szCs w:val="22"/>
        </w:rPr>
        <w:t>ublis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50ECB845" w:rsidRPr="003A43C6" w14:paraId="45A61AF9" w14:textId="77777777" w:rsidTr="00A85866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B5CDC5E" w14:textId="77777777" w:rsidR="008A2888" w:rsidRPr="00C35C6E" w:rsidRDefault="008A2888" w:rsidP="50ECB84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23BB4BA8" w14:textId="77777777" w:rsidR="008A2888" w:rsidRPr="00C35C6E" w:rsidRDefault="008A2888" w:rsidP="50ECB84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6E">
              <w:rPr>
                <w:rFonts w:ascii="Arial" w:hAnsi="Arial" w:cs="Arial"/>
                <w:b/>
                <w:bCs/>
                <w:sz w:val="22"/>
                <w:szCs w:val="22"/>
              </w:rPr>
              <w:t>Responses</w:t>
            </w:r>
          </w:p>
        </w:tc>
      </w:tr>
      <w:tr w:rsidR="50ECB845" w:rsidRPr="003A43C6" w14:paraId="50B1442D" w14:textId="77777777" w:rsidTr="00A85866">
        <w:trPr>
          <w:trHeight w:val="842"/>
        </w:trPr>
        <w:tc>
          <w:tcPr>
            <w:tcW w:w="4621" w:type="dxa"/>
            <w:shd w:val="clear" w:color="auto" w:fill="auto"/>
          </w:tcPr>
          <w:p w14:paraId="1585D566" w14:textId="343C9ACE" w:rsidR="50ECB845" w:rsidRPr="00C35C6E" w:rsidRDefault="57C6AC28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6E">
              <w:rPr>
                <w:rFonts w:ascii="Arial" w:hAnsi="Arial" w:cs="Arial"/>
                <w:sz w:val="22"/>
                <w:szCs w:val="22"/>
              </w:rPr>
              <w:t>Describe your workflow and pro</w:t>
            </w:r>
            <w:r w:rsidR="6C8ADD87" w:rsidRPr="00C35C6E">
              <w:rPr>
                <w:rFonts w:ascii="Arial" w:hAnsi="Arial" w:cs="Arial"/>
                <w:sz w:val="22"/>
                <w:szCs w:val="22"/>
              </w:rPr>
              <w:t>vide examples of actions you would take to improve service given by publisher in case of non-supply or online access interruption.</w:t>
            </w:r>
            <w:r w:rsidRPr="00C35C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22" w:type="dxa"/>
            <w:shd w:val="clear" w:color="auto" w:fill="auto"/>
          </w:tcPr>
          <w:p w14:paraId="11252B99" w14:textId="68E8969C" w:rsidR="50ECB845" w:rsidRPr="00C35C6E" w:rsidRDefault="50ECB845" w:rsidP="009162D7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9D021" w14:textId="0F813A3F" w:rsidR="0086600C" w:rsidRPr="00C35C6E" w:rsidRDefault="00233707" w:rsidP="00126EFD">
      <w:pPr>
        <w:pStyle w:val="Default"/>
        <w:spacing w:before="48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br w:type="page"/>
      </w:r>
      <w:r w:rsidR="4CB46D28" w:rsidRPr="00C35C6E">
        <w:rPr>
          <w:rFonts w:ascii="Arial" w:hAnsi="Arial" w:cs="Arial"/>
          <w:b/>
          <w:bCs/>
          <w:sz w:val="22"/>
          <w:szCs w:val="22"/>
        </w:rPr>
        <w:t xml:space="preserve">Additional </w:t>
      </w:r>
      <w:r w:rsidR="15D1A99C" w:rsidRPr="00C35C6E">
        <w:rPr>
          <w:rFonts w:ascii="Arial" w:hAnsi="Arial" w:cs="Arial"/>
          <w:b/>
          <w:bCs/>
          <w:sz w:val="22"/>
          <w:szCs w:val="22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233707" w:rsidRPr="003A43C6" w14:paraId="1FE2DD96" w14:textId="77777777" w:rsidTr="00A85866">
        <w:trPr>
          <w:trHeight w:val="5636"/>
        </w:trPr>
        <w:tc>
          <w:tcPr>
            <w:tcW w:w="10343" w:type="dxa"/>
            <w:shd w:val="clear" w:color="auto" w:fill="auto"/>
          </w:tcPr>
          <w:p w14:paraId="27357532" w14:textId="724B8195" w:rsidR="00233707" w:rsidRPr="00C35C6E" w:rsidRDefault="00233707" w:rsidP="00B024DD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023C8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BDB5498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16C19D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4869460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7F57B8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FB4782" w14:textId="2857FDA3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>Place and date_________________________</w:t>
      </w:r>
    </w:p>
    <w:p w14:paraId="54738AF4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ABBD8F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6315B4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35C6E">
        <w:rPr>
          <w:rFonts w:ascii="Arial" w:hAnsi="Arial" w:cs="Arial"/>
          <w:sz w:val="22"/>
          <w:szCs w:val="22"/>
        </w:rPr>
        <w:t>Signature of Legal Representative___________________________________</w:t>
      </w:r>
    </w:p>
    <w:p w14:paraId="06BBA33E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4FCBC1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8C6B09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82A365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71F136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199465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B2508B" w14:textId="77777777" w:rsidR="00233707" w:rsidRPr="00C35C6E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35C6E">
        <w:rPr>
          <w:rFonts w:ascii="Arial" w:hAnsi="Arial" w:cs="Arial"/>
          <w:b/>
          <w:sz w:val="22"/>
          <w:szCs w:val="22"/>
        </w:rPr>
        <w:t>A non-authenticated photocopy of the valid ID document of the signatory is enclosed</w:t>
      </w:r>
      <w:r w:rsidR="00D81ABC" w:rsidRPr="00C35C6E">
        <w:rPr>
          <w:rFonts w:ascii="Arial" w:hAnsi="Arial" w:cs="Arial"/>
          <w:b/>
          <w:sz w:val="22"/>
          <w:szCs w:val="22"/>
        </w:rPr>
        <w:t>.</w:t>
      </w:r>
    </w:p>
    <w:sectPr w:rsidR="00233707" w:rsidRPr="00C35C6E" w:rsidSect="0039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23B1" w14:textId="77777777" w:rsidR="003B0DC6" w:rsidRDefault="003B0DC6" w:rsidP="00B27839">
      <w:pPr>
        <w:spacing w:after="0" w:line="240" w:lineRule="auto"/>
      </w:pPr>
      <w:r>
        <w:separator/>
      </w:r>
    </w:p>
  </w:endnote>
  <w:endnote w:type="continuationSeparator" w:id="0">
    <w:p w14:paraId="4C4CEA3D" w14:textId="77777777" w:rsidR="003B0DC6" w:rsidRDefault="003B0DC6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1BDB" w14:textId="77777777" w:rsidR="00FF2CA4" w:rsidRDefault="00FF2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734" w14:textId="4AEFBB08" w:rsidR="003B0DC6" w:rsidRDefault="003B0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4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CDB414" w14:textId="23D4C50C" w:rsidR="003B0DC6" w:rsidRPr="00413C7C" w:rsidRDefault="003B0DC6" w:rsidP="7F1D312F">
    <w:pPr>
      <w:pStyle w:val="Footer"/>
      <w:rPr>
        <w:i/>
        <w:iCs/>
        <w:sz w:val="18"/>
        <w:szCs w:val="18"/>
      </w:rPr>
    </w:pPr>
    <w:r w:rsidRPr="7F1D312F">
      <w:rPr>
        <w:rFonts w:ascii="Cambria" w:hAnsi="Cambria"/>
        <w:b/>
        <w:bCs/>
        <w:i/>
        <w:iCs/>
        <w:sz w:val="16"/>
        <w:szCs w:val="16"/>
      </w:rPr>
      <w:t>OP/EUI/LIB/2022/</w:t>
    </w:r>
    <w:r w:rsidR="00F01E41">
      <w:rPr>
        <w:rFonts w:ascii="Cambria" w:hAnsi="Cambria"/>
        <w:b/>
        <w:bCs/>
        <w:i/>
        <w:iCs/>
        <w:sz w:val="16"/>
        <w:szCs w:val="16"/>
      </w:rPr>
      <w:t>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243F" w14:textId="77777777" w:rsidR="00FF2CA4" w:rsidRDefault="00FF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5670" w14:textId="77777777" w:rsidR="003B0DC6" w:rsidRDefault="003B0DC6" w:rsidP="00B27839">
      <w:pPr>
        <w:spacing w:after="0" w:line="240" w:lineRule="auto"/>
      </w:pPr>
      <w:r>
        <w:separator/>
      </w:r>
    </w:p>
  </w:footnote>
  <w:footnote w:type="continuationSeparator" w:id="0">
    <w:p w14:paraId="38C1F859" w14:textId="77777777" w:rsidR="003B0DC6" w:rsidRDefault="003B0DC6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94CA" w14:textId="77777777" w:rsidR="00FF2CA4" w:rsidRDefault="00FF2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3AC" w14:textId="650D17A6" w:rsidR="003B0DC6" w:rsidRDefault="00FF2CA4" w:rsidP="7F1D312F">
    <w:pPr>
      <w:pStyle w:val="Header"/>
      <w:tabs>
        <w:tab w:val="clear" w:pos="4513"/>
        <w:tab w:val="clear" w:pos="9026"/>
        <w:tab w:val="left" w:pos="3206"/>
      </w:tabs>
      <w:rPr>
        <w:rFonts w:ascii="Times New Roman" w:hAnsi="Times New Roman"/>
        <w:i/>
        <w:iCs/>
        <w:sz w:val="24"/>
        <w:szCs w:val="24"/>
      </w:rPr>
    </w:pPr>
    <w:r>
      <w:rPr>
        <w:noProof/>
      </w:rPr>
      <w:drawing>
        <wp:inline distT="0" distB="0" distL="0" distR="0" wp14:anchorId="2DEA1EB5" wp14:editId="15C83438">
          <wp:extent cx="1812897" cy="516495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85" cy="52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DC6">
      <w:tab/>
      <w:t xml:space="preserve">                                              </w:t>
    </w:r>
    <w:r w:rsidR="00A165B8">
      <w:tab/>
    </w:r>
    <w:r w:rsidR="00A165B8">
      <w:tab/>
    </w:r>
    <w:r w:rsidR="003B0DC6" w:rsidRPr="00A165B8">
      <w:rPr>
        <w:rFonts w:ascii="Arial" w:hAnsi="Arial" w:cs="Arial"/>
        <w:sz w:val="18"/>
        <w:szCs w:val="18"/>
      </w:rPr>
      <w:t xml:space="preserve">Annex </w:t>
    </w:r>
    <w:r w:rsidR="00F01E41" w:rsidRPr="00A165B8">
      <w:rPr>
        <w:rFonts w:ascii="Arial" w:hAnsi="Arial" w:cs="Arial"/>
        <w:sz w:val="18"/>
        <w:szCs w:val="18"/>
      </w:rPr>
      <w:t>II A</w:t>
    </w:r>
    <w:r w:rsidR="003B0DC6" w:rsidRPr="00A165B8">
      <w:rPr>
        <w:rFonts w:ascii="Arial" w:hAnsi="Arial" w:cs="Arial"/>
        <w:i/>
        <w:iCs/>
        <w:sz w:val="18"/>
        <w:szCs w:val="18"/>
      </w:rPr>
      <w:t xml:space="preserve"> Technical Offer of Lot 1</w:t>
    </w:r>
    <w:r w:rsidR="003B0DC6" w:rsidRPr="00A165B8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="003B0DC6" w:rsidRPr="00A165B8">
      <w:rPr>
        <w:rFonts w:ascii="Arial" w:hAnsi="Arial" w:cs="Arial"/>
        <w:b/>
        <w:bCs/>
        <w:sz w:val="18"/>
        <w:szCs w:val="18"/>
      </w:rPr>
      <w:t>ENVELOP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F9D" w14:textId="77777777" w:rsidR="003B0DC6" w:rsidRDefault="003B0DC6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0A45C85D" wp14:editId="32243E13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B27839">
      <w:rPr>
        <w:rFonts w:ascii="Times New Roman" w:hAnsi="Times New Roman"/>
        <w:i/>
        <w:sz w:val="24"/>
        <w:szCs w:val="24"/>
      </w:rPr>
      <w:t>Annex IV Technical offer form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3522B"/>
    <w:multiLevelType w:val="multilevel"/>
    <w:tmpl w:val="2A66CE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2197"/>
    <w:multiLevelType w:val="multilevel"/>
    <w:tmpl w:val="9B28E0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5507000">
    <w:abstractNumId w:val="13"/>
  </w:num>
  <w:num w:numId="2" w16cid:durableId="318968129">
    <w:abstractNumId w:val="12"/>
  </w:num>
  <w:num w:numId="3" w16cid:durableId="1035543680">
    <w:abstractNumId w:val="4"/>
  </w:num>
  <w:num w:numId="4" w16cid:durableId="1090925465">
    <w:abstractNumId w:val="0"/>
  </w:num>
  <w:num w:numId="5" w16cid:durableId="1979332434">
    <w:abstractNumId w:val="15"/>
  </w:num>
  <w:num w:numId="6" w16cid:durableId="841890853">
    <w:abstractNumId w:val="22"/>
  </w:num>
  <w:num w:numId="7" w16cid:durableId="1094740857">
    <w:abstractNumId w:val="23"/>
  </w:num>
  <w:num w:numId="8" w16cid:durableId="2043826002">
    <w:abstractNumId w:val="26"/>
  </w:num>
  <w:num w:numId="9" w16cid:durableId="1883126200">
    <w:abstractNumId w:val="5"/>
  </w:num>
  <w:num w:numId="10" w16cid:durableId="627515650">
    <w:abstractNumId w:val="25"/>
  </w:num>
  <w:num w:numId="11" w16cid:durableId="2032951240">
    <w:abstractNumId w:val="11"/>
  </w:num>
  <w:num w:numId="12" w16cid:durableId="1707021088">
    <w:abstractNumId w:val="10"/>
  </w:num>
  <w:num w:numId="13" w16cid:durableId="1268081062">
    <w:abstractNumId w:val="6"/>
  </w:num>
  <w:num w:numId="14" w16cid:durableId="448741726">
    <w:abstractNumId w:val="7"/>
  </w:num>
  <w:num w:numId="15" w16cid:durableId="263154424">
    <w:abstractNumId w:val="17"/>
  </w:num>
  <w:num w:numId="16" w16cid:durableId="1789203061">
    <w:abstractNumId w:val="8"/>
  </w:num>
  <w:num w:numId="17" w16cid:durableId="323357247">
    <w:abstractNumId w:val="2"/>
  </w:num>
  <w:num w:numId="18" w16cid:durableId="1532760253">
    <w:abstractNumId w:val="21"/>
  </w:num>
  <w:num w:numId="19" w16cid:durableId="539248571">
    <w:abstractNumId w:val="24"/>
  </w:num>
  <w:num w:numId="20" w16cid:durableId="1661348316">
    <w:abstractNumId w:val="14"/>
  </w:num>
  <w:num w:numId="21" w16cid:durableId="654725235">
    <w:abstractNumId w:val="9"/>
  </w:num>
  <w:num w:numId="22" w16cid:durableId="670838139">
    <w:abstractNumId w:val="20"/>
  </w:num>
  <w:num w:numId="23" w16cid:durableId="21902805">
    <w:abstractNumId w:val="16"/>
  </w:num>
  <w:num w:numId="24" w16cid:durableId="1033841642">
    <w:abstractNumId w:val="3"/>
  </w:num>
  <w:num w:numId="25" w16cid:durableId="317879010">
    <w:abstractNumId w:val="19"/>
  </w:num>
  <w:num w:numId="26" w16cid:durableId="1365593679">
    <w:abstractNumId w:val="1"/>
  </w:num>
  <w:num w:numId="27" w16cid:durableId="18889539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39"/>
    <w:rsid w:val="00006F94"/>
    <w:rsid w:val="000112C0"/>
    <w:rsid w:val="000121F8"/>
    <w:rsid w:val="0001548C"/>
    <w:rsid w:val="00026FC9"/>
    <w:rsid w:val="000357F6"/>
    <w:rsid w:val="00042FE3"/>
    <w:rsid w:val="000548CA"/>
    <w:rsid w:val="00054E00"/>
    <w:rsid w:val="000657EC"/>
    <w:rsid w:val="00074D87"/>
    <w:rsid w:val="00090285"/>
    <w:rsid w:val="000A2B0E"/>
    <w:rsid w:val="000C32A3"/>
    <w:rsid w:val="000D5743"/>
    <w:rsid w:val="000E2FC0"/>
    <w:rsid w:val="000E3267"/>
    <w:rsid w:val="000E6BE2"/>
    <w:rsid w:val="000F1B77"/>
    <w:rsid w:val="00126EFD"/>
    <w:rsid w:val="001302FB"/>
    <w:rsid w:val="00136DD7"/>
    <w:rsid w:val="00136EC8"/>
    <w:rsid w:val="00153082"/>
    <w:rsid w:val="00156261"/>
    <w:rsid w:val="001A53EE"/>
    <w:rsid w:val="001B597E"/>
    <w:rsid w:val="001C181B"/>
    <w:rsid w:val="001C1C10"/>
    <w:rsid w:val="001C2C94"/>
    <w:rsid w:val="001D680E"/>
    <w:rsid w:val="001E2460"/>
    <w:rsid w:val="00202478"/>
    <w:rsid w:val="00205938"/>
    <w:rsid w:val="00206DC7"/>
    <w:rsid w:val="00215130"/>
    <w:rsid w:val="00227266"/>
    <w:rsid w:val="00233707"/>
    <w:rsid w:val="002413CF"/>
    <w:rsid w:val="00244C19"/>
    <w:rsid w:val="00247A6C"/>
    <w:rsid w:val="0026227E"/>
    <w:rsid w:val="0027190D"/>
    <w:rsid w:val="00273792"/>
    <w:rsid w:val="0027471E"/>
    <w:rsid w:val="002769F2"/>
    <w:rsid w:val="0028508E"/>
    <w:rsid w:val="00290084"/>
    <w:rsid w:val="002C6CF2"/>
    <w:rsid w:val="002E18F9"/>
    <w:rsid w:val="00305123"/>
    <w:rsid w:val="003063A8"/>
    <w:rsid w:val="003106D8"/>
    <w:rsid w:val="00321A46"/>
    <w:rsid w:val="0032275B"/>
    <w:rsid w:val="00324873"/>
    <w:rsid w:val="00324ED4"/>
    <w:rsid w:val="003512C0"/>
    <w:rsid w:val="0036661E"/>
    <w:rsid w:val="003670DE"/>
    <w:rsid w:val="00374749"/>
    <w:rsid w:val="003906BE"/>
    <w:rsid w:val="00390D1A"/>
    <w:rsid w:val="003A43C6"/>
    <w:rsid w:val="003A4694"/>
    <w:rsid w:val="003A4735"/>
    <w:rsid w:val="003A6526"/>
    <w:rsid w:val="003A7694"/>
    <w:rsid w:val="003B0DC6"/>
    <w:rsid w:val="003C346B"/>
    <w:rsid w:val="003C68A4"/>
    <w:rsid w:val="003D6F96"/>
    <w:rsid w:val="003E02A0"/>
    <w:rsid w:val="003E2A01"/>
    <w:rsid w:val="00406F8A"/>
    <w:rsid w:val="00414745"/>
    <w:rsid w:val="00430720"/>
    <w:rsid w:val="00432FEA"/>
    <w:rsid w:val="00440AC4"/>
    <w:rsid w:val="004555AC"/>
    <w:rsid w:val="00455A26"/>
    <w:rsid w:val="0046409D"/>
    <w:rsid w:val="00464BCB"/>
    <w:rsid w:val="0047104D"/>
    <w:rsid w:val="0049416A"/>
    <w:rsid w:val="004A23C1"/>
    <w:rsid w:val="004A4F48"/>
    <w:rsid w:val="004B2BB4"/>
    <w:rsid w:val="004C5858"/>
    <w:rsid w:val="004D0512"/>
    <w:rsid w:val="004F365A"/>
    <w:rsid w:val="004F4F95"/>
    <w:rsid w:val="004F5516"/>
    <w:rsid w:val="004F658D"/>
    <w:rsid w:val="004F7F77"/>
    <w:rsid w:val="005151C9"/>
    <w:rsid w:val="00526533"/>
    <w:rsid w:val="0053214A"/>
    <w:rsid w:val="00532970"/>
    <w:rsid w:val="005374A0"/>
    <w:rsid w:val="00540DD1"/>
    <w:rsid w:val="00542F3C"/>
    <w:rsid w:val="005460F6"/>
    <w:rsid w:val="0055094E"/>
    <w:rsid w:val="005561AA"/>
    <w:rsid w:val="00560E8B"/>
    <w:rsid w:val="005762AC"/>
    <w:rsid w:val="00592B70"/>
    <w:rsid w:val="0059442D"/>
    <w:rsid w:val="005B08F5"/>
    <w:rsid w:val="005B5ACA"/>
    <w:rsid w:val="005C44C0"/>
    <w:rsid w:val="005C5F40"/>
    <w:rsid w:val="00601F2B"/>
    <w:rsid w:val="0062715A"/>
    <w:rsid w:val="0063003B"/>
    <w:rsid w:val="00634C7C"/>
    <w:rsid w:val="00635A0E"/>
    <w:rsid w:val="006576CA"/>
    <w:rsid w:val="00657C2C"/>
    <w:rsid w:val="006619D8"/>
    <w:rsid w:val="00670E8F"/>
    <w:rsid w:val="0067600F"/>
    <w:rsid w:val="0068110A"/>
    <w:rsid w:val="0068130D"/>
    <w:rsid w:val="00693BFB"/>
    <w:rsid w:val="006A39A4"/>
    <w:rsid w:val="006B353F"/>
    <w:rsid w:val="006C478C"/>
    <w:rsid w:val="006C69AA"/>
    <w:rsid w:val="007003E3"/>
    <w:rsid w:val="00707732"/>
    <w:rsid w:val="00713C73"/>
    <w:rsid w:val="0072006D"/>
    <w:rsid w:val="00722D27"/>
    <w:rsid w:val="00753200"/>
    <w:rsid w:val="007563E1"/>
    <w:rsid w:val="0076734E"/>
    <w:rsid w:val="00772F89"/>
    <w:rsid w:val="0078546D"/>
    <w:rsid w:val="007B7F4E"/>
    <w:rsid w:val="007C18C3"/>
    <w:rsid w:val="007D2682"/>
    <w:rsid w:val="007D29A8"/>
    <w:rsid w:val="007E1A3E"/>
    <w:rsid w:val="00804363"/>
    <w:rsid w:val="00810D1D"/>
    <w:rsid w:val="00815958"/>
    <w:rsid w:val="008304BA"/>
    <w:rsid w:val="00841DC6"/>
    <w:rsid w:val="0086600C"/>
    <w:rsid w:val="008738FB"/>
    <w:rsid w:val="008746C1"/>
    <w:rsid w:val="00875BBC"/>
    <w:rsid w:val="00876292"/>
    <w:rsid w:val="00883297"/>
    <w:rsid w:val="008977AB"/>
    <w:rsid w:val="008A2888"/>
    <w:rsid w:val="008A395A"/>
    <w:rsid w:val="008B52AC"/>
    <w:rsid w:val="008B7FBB"/>
    <w:rsid w:val="008C265B"/>
    <w:rsid w:val="008C7806"/>
    <w:rsid w:val="008E6535"/>
    <w:rsid w:val="008E7D8B"/>
    <w:rsid w:val="009067B5"/>
    <w:rsid w:val="009162D7"/>
    <w:rsid w:val="009232D3"/>
    <w:rsid w:val="009251B4"/>
    <w:rsid w:val="00934CB1"/>
    <w:rsid w:val="00942079"/>
    <w:rsid w:val="00946FED"/>
    <w:rsid w:val="00951977"/>
    <w:rsid w:val="00961CA6"/>
    <w:rsid w:val="0097351D"/>
    <w:rsid w:val="00991398"/>
    <w:rsid w:val="009962F6"/>
    <w:rsid w:val="009C540E"/>
    <w:rsid w:val="009C6834"/>
    <w:rsid w:val="009D1497"/>
    <w:rsid w:val="009D3117"/>
    <w:rsid w:val="009D32C9"/>
    <w:rsid w:val="009E3093"/>
    <w:rsid w:val="009F495A"/>
    <w:rsid w:val="00A165B8"/>
    <w:rsid w:val="00A166D4"/>
    <w:rsid w:val="00A221B7"/>
    <w:rsid w:val="00A23564"/>
    <w:rsid w:val="00A3410F"/>
    <w:rsid w:val="00A634B6"/>
    <w:rsid w:val="00A70908"/>
    <w:rsid w:val="00A7556D"/>
    <w:rsid w:val="00A77182"/>
    <w:rsid w:val="00A85866"/>
    <w:rsid w:val="00A91B0E"/>
    <w:rsid w:val="00AA4CB1"/>
    <w:rsid w:val="00AF0DF0"/>
    <w:rsid w:val="00AF3599"/>
    <w:rsid w:val="00B024DD"/>
    <w:rsid w:val="00B02928"/>
    <w:rsid w:val="00B05EC5"/>
    <w:rsid w:val="00B07F7B"/>
    <w:rsid w:val="00B16499"/>
    <w:rsid w:val="00B27839"/>
    <w:rsid w:val="00B33EC1"/>
    <w:rsid w:val="00B35E4A"/>
    <w:rsid w:val="00B50718"/>
    <w:rsid w:val="00B56CEA"/>
    <w:rsid w:val="00B623CA"/>
    <w:rsid w:val="00B64DF5"/>
    <w:rsid w:val="00B70B0B"/>
    <w:rsid w:val="00B80532"/>
    <w:rsid w:val="00B81D9D"/>
    <w:rsid w:val="00B97ABD"/>
    <w:rsid w:val="00BC20EF"/>
    <w:rsid w:val="00BC554D"/>
    <w:rsid w:val="00BC6014"/>
    <w:rsid w:val="00BD7680"/>
    <w:rsid w:val="00BF2415"/>
    <w:rsid w:val="00BF2598"/>
    <w:rsid w:val="00BF2B72"/>
    <w:rsid w:val="00C02251"/>
    <w:rsid w:val="00C03D64"/>
    <w:rsid w:val="00C04929"/>
    <w:rsid w:val="00C05945"/>
    <w:rsid w:val="00C07D34"/>
    <w:rsid w:val="00C17456"/>
    <w:rsid w:val="00C203F6"/>
    <w:rsid w:val="00C25EB8"/>
    <w:rsid w:val="00C32E7B"/>
    <w:rsid w:val="00C35C6E"/>
    <w:rsid w:val="00C40441"/>
    <w:rsid w:val="00C46424"/>
    <w:rsid w:val="00C54FEF"/>
    <w:rsid w:val="00C64759"/>
    <w:rsid w:val="00C72348"/>
    <w:rsid w:val="00C72E34"/>
    <w:rsid w:val="00CB532B"/>
    <w:rsid w:val="00CD4C60"/>
    <w:rsid w:val="00CE4904"/>
    <w:rsid w:val="00CF00C8"/>
    <w:rsid w:val="00CF114A"/>
    <w:rsid w:val="00D03137"/>
    <w:rsid w:val="00D13B52"/>
    <w:rsid w:val="00D338EE"/>
    <w:rsid w:val="00D40386"/>
    <w:rsid w:val="00D6563F"/>
    <w:rsid w:val="00D725DF"/>
    <w:rsid w:val="00D72829"/>
    <w:rsid w:val="00D72FB0"/>
    <w:rsid w:val="00D81ABC"/>
    <w:rsid w:val="00D94E3C"/>
    <w:rsid w:val="00D9674C"/>
    <w:rsid w:val="00DA1653"/>
    <w:rsid w:val="00DA4FFA"/>
    <w:rsid w:val="00DC3E1D"/>
    <w:rsid w:val="00DC50F8"/>
    <w:rsid w:val="00DC6075"/>
    <w:rsid w:val="00DF4217"/>
    <w:rsid w:val="00DF69C9"/>
    <w:rsid w:val="00E0003F"/>
    <w:rsid w:val="00E11A77"/>
    <w:rsid w:val="00E21CB0"/>
    <w:rsid w:val="00E308FB"/>
    <w:rsid w:val="00E3385D"/>
    <w:rsid w:val="00E37AF1"/>
    <w:rsid w:val="00E404A2"/>
    <w:rsid w:val="00E4576C"/>
    <w:rsid w:val="00E4664E"/>
    <w:rsid w:val="00E51E38"/>
    <w:rsid w:val="00E65AB4"/>
    <w:rsid w:val="00E6699B"/>
    <w:rsid w:val="00E70514"/>
    <w:rsid w:val="00E75B52"/>
    <w:rsid w:val="00E765F7"/>
    <w:rsid w:val="00E80268"/>
    <w:rsid w:val="00E8440C"/>
    <w:rsid w:val="00E93B05"/>
    <w:rsid w:val="00E9453B"/>
    <w:rsid w:val="00E97E77"/>
    <w:rsid w:val="00EA2FF8"/>
    <w:rsid w:val="00EA7394"/>
    <w:rsid w:val="00EC6F3A"/>
    <w:rsid w:val="00F01E41"/>
    <w:rsid w:val="00F10507"/>
    <w:rsid w:val="00F11342"/>
    <w:rsid w:val="00F17A12"/>
    <w:rsid w:val="00F2089F"/>
    <w:rsid w:val="00F21545"/>
    <w:rsid w:val="00F2567D"/>
    <w:rsid w:val="00F42ED0"/>
    <w:rsid w:val="00F4737A"/>
    <w:rsid w:val="00F578CA"/>
    <w:rsid w:val="00F63B58"/>
    <w:rsid w:val="00F7204A"/>
    <w:rsid w:val="00F94DE7"/>
    <w:rsid w:val="00F96D0A"/>
    <w:rsid w:val="00F9748F"/>
    <w:rsid w:val="00FC092C"/>
    <w:rsid w:val="00FC167A"/>
    <w:rsid w:val="00FC2166"/>
    <w:rsid w:val="00FE58A7"/>
    <w:rsid w:val="00FF2CA4"/>
    <w:rsid w:val="0165B78B"/>
    <w:rsid w:val="01738DB3"/>
    <w:rsid w:val="038262A0"/>
    <w:rsid w:val="03B7E425"/>
    <w:rsid w:val="051E3301"/>
    <w:rsid w:val="066DB665"/>
    <w:rsid w:val="0867C4E7"/>
    <w:rsid w:val="08C11E62"/>
    <w:rsid w:val="0A0BCA9F"/>
    <w:rsid w:val="0A30F17D"/>
    <w:rsid w:val="0DDAF246"/>
    <w:rsid w:val="0EECAF01"/>
    <w:rsid w:val="105B4301"/>
    <w:rsid w:val="105E24C4"/>
    <w:rsid w:val="10AEBCD8"/>
    <w:rsid w:val="11438C99"/>
    <w:rsid w:val="115E84FB"/>
    <w:rsid w:val="11634E1A"/>
    <w:rsid w:val="122A4FEF"/>
    <w:rsid w:val="124A8D39"/>
    <w:rsid w:val="128BCDEB"/>
    <w:rsid w:val="13EDD091"/>
    <w:rsid w:val="145A1280"/>
    <w:rsid w:val="14EFF754"/>
    <w:rsid w:val="15D1A99C"/>
    <w:rsid w:val="16D9C71E"/>
    <w:rsid w:val="18D9FA87"/>
    <w:rsid w:val="1D4BA2F0"/>
    <w:rsid w:val="1DC0D9E3"/>
    <w:rsid w:val="2058516F"/>
    <w:rsid w:val="22D44C0C"/>
    <w:rsid w:val="239F21C9"/>
    <w:rsid w:val="249AC6F2"/>
    <w:rsid w:val="253AF22A"/>
    <w:rsid w:val="258EF8E1"/>
    <w:rsid w:val="265D191C"/>
    <w:rsid w:val="26A5D392"/>
    <w:rsid w:val="275BA3FE"/>
    <w:rsid w:val="27812C50"/>
    <w:rsid w:val="28394625"/>
    <w:rsid w:val="296EABC9"/>
    <w:rsid w:val="2C9ADA6E"/>
    <w:rsid w:val="2C9DF6A1"/>
    <w:rsid w:val="2E546FF0"/>
    <w:rsid w:val="307662BF"/>
    <w:rsid w:val="309BDCE3"/>
    <w:rsid w:val="329F7F74"/>
    <w:rsid w:val="34C3AF42"/>
    <w:rsid w:val="34EFCA9C"/>
    <w:rsid w:val="35DB216B"/>
    <w:rsid w:val="361C2492"/>
    <w:rsid w:val="365F7FA3"/>
    <w:rsid w:val="36983DD1"/>
    <w:rsid w:val="3BE28547"/>
    <w:rsid w:val="3BF95F06"/>
    <w:rsid w:val="3C2D395D"/>
    <w:rsid w:val="3D6FFC4A"/>
    <w:rsid w:val="3EAF62B2"/>
    <w:rsid w:val="409E506F"/>
    <w:rsid w:val="412063C8"/>
    <w:rsid w:val="416E6331"/>
    <w:rsid w:val="45F3D4EB"/>
    <w:rsid w:val="46CA4997"/>
    <w:rsid w:val="4745D5FF"/>
    <w:rsid w:val="48372B63"/>
    <w:rsid w:val="4872C4E0"/>
    <w:rsid w:val="4A1F38A0"/>
    <w:rsid w:val="4A7D76C1"/>
    <w:rsid w:val="4B0E0365"/>
    <w:rsid w:val="4B818304"/>
    <w:rsid w:val="4BFE097B"/>
    <w:rsid w:val="4C10D620"/>
    <w:rsid w:val="4CA9D3C6"/>
    <w:rsid w:val="4CB46D28"/>
    <w:rsid w:val="4D07CC34"/>
    <w:rsid w:val="5004BD82"/>
    <w:rsid w:val="50ECB845"/>
    <w:rsid w:val="5117BD89"/>
    <w:rsid w:val="525D6F25"/>
    <w:rsid w:val="526E1284"/>
    <w:rsid w:val="52B60A29"/>
    <w:rsid w:val="53F93F86"/>
    <w:rsid w:val="542EC10B"/>
    <w:rsid w:val="54C6AF91"/>
    <w:rsid w:val="56A0CB4C"/>
    <w:rsid w:val="57C6AC28"/>
    <w:rsid w:val="601A599F"/>
    <w:rsid w:val="610423A8"/>
    <w:rsid w:val="65E8A2BC"/>
    <w:rsid w:val="66A905D5"/>
    <w:rsid w:val="689E74FC"/>
    <w:rsid w:val="6A003AE9"/>
    <w:rsid w:val="6B3CD246"/>
    <w:rsid w:val="6C8ADD87"/>
    <w:rsid w:val="6C97ED99"/>
    <w:rsid w:val="6DD02440"/>
    <w:rsid w:val="6FB2D021"/>
    <w:rsid w:val="70277388"/>
    <w:rsid w:val="7033DE43"/>
    <w:rsid w:val="70FA2098"/>
    <w:rsid w:val="736DFF1C"/>
    <w:rsid w:val="73BC4A89"/>
    <w:rsid w:val="73EB69A5"/>
    <w:rsid w:val="76171C31"/>
    <w:rsid w:val="763607B4"/>
    <w:rsid w:val="76CEF918"/>
    <w:rsid w:val="78E4061A"/>
    <w:rsid w:val="7A0699DA"/>
    <w:rsid w:val="7AAB435F"/>
    <w:rsid w:val="7CE1DAEC"/>
    <w:rsid w:val="7F1D312F"/>
    <w:rsid w:val="7FD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0C1D5B5"/>
  <w15:docId w15:val="{21332470-091F-474D-AAA5-FE7AEFC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A23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65F-A6C0-40FA-B38F-B17CF7E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izioli, Elena</cp:lastModifiedBy>
  <cp:revision>143</cp:revision>
  <cp:lastPrinted>2017-05-05T15:08:00Z</cp:lastPrinted>
  <dcterms:created xsi:type="dcterms:W3CDTF">2022-05-04T12:40:00Z</dcterms:created>
  <dcterms:modified xsi:type="dcterms:W3CDTF">2022-06-07T12:00:00Z</dcterms:modified>
</cp:coreProperties>
</file>